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3E">
        <w:rPr>
          <w:rFonts w:ascii="Times New Roman" w:hAnsi="Times New Roman" w:cs="Times New Roman"/>
          <w:b/>
          <w:sz w:val="28"/>
          <w:szCs w:val="28"/>
        </w:rPr>
        <w:t>Классный час «Семья и семейные ценности»</w:t>
      </w:r>
      <w:r w:rsidR="00DD0A2F" w:rsidRPr="0036133E">
        <w:rPr>
          <w:rFonts w:ascii="Times New Roman" w:hAnsi="Times New Roman" w:cs="Times New Roman"/>
          <w:b/>
          <w:sz w:val="28"/>
          <w:szCs w:val="28"/>
        </w:rPr>
        <w:t xml:space="preserve"> 4 класс.</w:t>
      </w:r>
    </w:p>
    <w:p w:rsidR="00C240E6" w:rsidRPr="0036133E" w:rsidRDefault="00C240E6" w:rsidP="0036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3E">
        <w:rPr>
          <w:rFonts w:ascii="Times New Roman" w:hAnsi="Times New Roman" w:cs="Times New Roman"/>
          <w:b/>
          <w:sz w:val="28"/>
          <w:szCs w:val="28"/>
        </w:rPr>
        <w:t xml:space="preserve">Подготовила:  учитель начальных классов </w:t>
      </w:r>
      <w:proofErr w:type="spellStart"/>
      <w:r w:rsidR="004D6C51">
        <w:rPr>
          <w:rFonts w:ascii="Times New Roman" w:hAnsi="Times New Roman" w:cs="Times New Roman"/>
          <w:b/>
          <w:sz w:val="28"/>
          <w:szCs w:val="28"/>
        </w:rPr>
        <w:t>Сенчакова</w:t>
      </w:r>
      <w:proofErr w:type="spellEnd"/>
      <w:r w:rsidR="004D6C51">
        <w:rPr>
          <w:rFonts w:ascii="Times New Roman" w:hAnsi="Times New Roman" w:cs="Times New Roman"/>
          <w:b/>
          <w:sz w:val="28"/>
          <w:szCs w:val="28"/>
        </w:rPr>
        <w:t xml:space="preserve"> Г.О.</w:t>
      </w:r>
    </w:p>
    <w:p w:rsidR="00AB60FB" w:rsidRPr="0036133E" w:rsidRDefault="00AB60FB" w:rsidP="0036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33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240E6" w:rsidRPr="0036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0FB" w:rsidRPr="0036133E" w:rsidRDefault="00AB60FB" w:rsidP="0036133E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color w:val="000000"/>
          <w:sz w:val="28"/>
          <w:szCs w:val="28"/>
        </w:rPr>
        <w:t>Раскрыть роль семьи в жизни каждого человека;</w:t>
      </w:r>
    </w:p>
    <w:p w:rsidR="00AB60FB" w:rsidRPr="0036133E" w:rsidRDefault="00AB60FB" w:rsidP="0036133E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 xml:space="preserve"> Определить понятие «семья»;</w:t>
      </w:r>
    </w:p>
    <w:p w:rsidR="00AB60FB" w:rsidRPr="0036133E" w:rsidRDefault="00AB60FB" w:rsidP="0036133E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Формировать понятие «счастливая семья»;</w:t>
      </w:r>
    </w:p>
    <w:p w:rsidR="00AB60FB" w:rsidRPr="0036133E" w:rsidRDefault="00AB60FB" w:rsidP="0036133E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 xml:space="preserve"> Осознание ценности семейных отношений.</w:t>
      </w:r>
    </w:p>
    <w:p w:rsidR="00AB60FB" w:rsidRPr="0036133E" w:rsidRDefault="00AB60FB" w:rsidP="0036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3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60FB" w:rsidRPr="0036133E" w:rsidRDefault="00AB60FB" w:rsidP="0036133E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Раскрыть значение понятий «семья», «счастливая семья», «семейные ценности»;</w:t>
      </w:r>
    </w:p>
    <w:p w:rsidR="00AB60FB" w:rsidRPr="0036133E" w:rsidRDefault="00AB60FB" w:rsidP="0036133E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Развивать стремление проявлять ответственность в семейных отношениях;</w:t>
      </w:r>
    </w:p>
    <w:p w:rsidR="00AB60FB" w:rsidRPr="0036133E" w:rsidRDefault="00AB60FB" w:rsidP="0036133E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Создать комфортную ситуацию для творческого самовыражения учащихся, проявления активности;</w:t>
      </w:r>
    </w:p>
    <w:p w:rsidR="00AB60FB" w:rsidRPr="0036133E" w:rsidRDefault="00AB60FB" w:rsidP="0036133E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Воспитывать уважительное отношение к родным и близким;</w:t>
      </w:r>
    </w:p>
    <w:p w:rsidR="00AB60FB" w:rsidRPr="0036133E" w:rsidRDefault="00AB60FB" w:rsidP="0036133E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 xml:space="preserve">Способствовать сплочению и развитию классного коллектива. </w:t>
      </w:r>
    </w:p>
    <w:p w:rsidR="00C240E6" w:rsidRPr="0036133E" w:rsidRDefault="00C240E6" w:rsidP="0036133E">
      <w:pPr>
        <w:pStyle w:val="3"/>
        <w:spacing w:after="0"/>
        <w:rPr>
          <w:rFonts w:ascii="Times New Roman" w:hAnsi="Times New Roman"/>
          <w:b w:val="0"/>
          <w:sz w:val="28"/>
          <w:szCs w:val="28"/>
        </w:rPr>
      </w:pPr>
      <w:r w:rsidRPr="0036133E">
        <w:rPr>
          <w:rStyle w:val="a7"/>
          <w:rFonts w:ascii="Times New Roman" w:hAnsi="Times New Roman"/>
          <w:b/>
          <w:sz w:val="28"/>
          <w:szCs w:val="28"/>
        </w:rPr>
        <w:t>Предварительная подготовка:</w:t>
      </w:r>
      <w:r w:rsidRPr="0036133E">
        <w:rPr>
          <w:rFonts w:ascii="Times New Roman" w:hAnsi="Times New Roman"/>
          <w:b w:val="0"/>
          <w:sz w:val="28"/>
          <w:szCs w:val="28"/>
        </w:rPr>
        <w:br/>
      </w:r>
      <w:r w:rsidRPr="0036133E">
        <w:rPr>
          <w:rFonts w:ascii="Times New Roman" w:hAnsi="Times New Roman"/>
          <w:b w:val="0"/>
          <w:sz w:val="28"/>
          <w:szCs w:val="28"/>
        </w:rPr>
        <w:br/>
        <w:t>● оформление выставки рисунков на тему: «Портреты моих любимых людей»;</w:t>
      </w:r>
      <w:r w:rsidRPr="0036133E">
        <w:rPr>
          <w:rFonts w:ascii="Times New Roman" w:hAnsi="Times New Roman"/>
          <w:b w:val="0"/>
          <w:sz w:val="28"/>
          <w:szCs w:val="28"/>
        </w:rPr>
        <w:br/>
        <w:t>● подготовить фотовыставку «Моя семья»;</w:t>
      </w:r>
      <w:r w:rsidRPr="0036133E">
        <w:rPr>
          <w:rFonts w:ascii="Times New Roman" w:hAnsi="Times New Roman"/>
          <w:b w:val="0"/>
          <w:sz w:val="28"/>
          <w:szCs w:val="28"/>
        </w:rPr>
        <w:br/>
        <w:t>● сочинения учащихся на темы: «Моя семья», «Традиции моей семьи», «Тайна моего имени»;</w:t>
      </w:r>
      <w:r w:rsidRPr="0036133E">
        <w:rPr>
          <w:rFonts w:ascii="Times New Roman" w:hAnsi="Times New Roman"/>
          <w:b w:val="0"/>
          <w:sz w:val="28"/>
          <w:szCs w:val="28"/>
        </w:rPr>
        <w:br/>
        <w:t>● заранее предложить детям вместе с родителями поинтересоваться историей своей семьи;</w:t>
      </w:r>
      <w:r w:rsidRPr="0036133E">
        <w:rPr>
          <w:rFonts w:ascii="Times New Roman" w:hAnsi="Times New Roman"/>
          <w:b w:val="0"/>
          <w:sz w:val="28"/>
          <w:szCs w:val="28"/>
        </w:rPr>
        <w:br/>
        <w:t>● изобразить генеалогическое дерево.</w:t>
      </w:r>
    </w:p>
    <w:p w:rsidR="00C240E6" w:rsidRPr="0036133E" w:rsidRDefault="00C240E6" w:rsidP="0036133E">
      <w:pPr>
        <w:pStyle w:val="a3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B60FB" w:rsidRPr="0036133E" w:rsidRDefault="00AB60FB" w:rsidP="0036133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6133E">
        <w:rPr>
          <w:rFonts w:ascii="Times New Roman" w:hAnsi="Times New Roman" w:cs="Times New Roman"/>
          <w:sz w:val="28"/>
          <w:szCs w:val="28"/>
        </w:rPr>
        <w:t xml:space="preserve">: компьютер; мультимедиа </w:t>
      </w:r>
      <w:hyperlink r:id="rId6" w:history="1">
        <w:r w:rsidRPr="0036133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езентация</w:t>
        </w:r>
      </w:hyperlink>
      <w:r w:rsidRPr="0036133E">
        <w:rPr>
          <w:rFonts w:ascii="Times New Roman" w:hAnsi="Times New Roman" w:cs="Times New Roman"/>
          <w:sz w:val="28"/>
          <w:szCs w:val="28"/>
        </w:rPr>
        <w:t xml:space="preserve"> «Семья и семейные ценности»; аудиозаписи  песни «Родительский дом» (сл. М. Рябинина, </w:t>
      </w:r>
      <w:proofErr w:type="spellStart"/>
      <w:r w:rsidRPr="0036133E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36133E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613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13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36133E">
        <w:rPr>
          <w:rFonts w:ascii="Times New Roman" w:hAnsi="Times New Roman" w:cs="Times New Roman"/>
          <w:sz w:val="28"/>
          <w:szCs w:val="28"/>
        </w:rPr>
        <w:t xml:space="preserve">); пословицы; загадки; викторина «И в шутку и всерьёз»; высказывания В. Сухомлинского о семье; памятки. </w:t>
      </w:r>
    </w:p>
    <w:p w:rsidR="00B05471" w:rsidRPr="0036133E" w:rsidRDefault="00AB60FB" w:rsidP="0036133E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6133E">
        <w:rPr>
          <w:b/>
          <w:bCs/>
          <w:color w:val="000000"/>
          <w:sz w:val="28"/>
          <w:szCs w:val="28"/>
        </w:rPr>
        <w:t> </w:t>
      </w:r>
      <w:r w:rsidRPr="0036133E">
        <w:rPr>
          <w:b/>
          <w:sz w:val="28"/>
          <w:szCs w:val="28"/>
        </w:rPr>
        <w:t>Ход</w:t>
      </w:r>
      <w:r w:rsidR="004D2CE8" w:rsidRPr="0036133E">
        <w:rPr>
          <w:b/>
          <w:sz w:val="28"/>
          <w:szCs w:val="28"/>
        </w:rPr>
        <w:t xml:space="preserve"> занятия: </w:t>
      </w:r>
    </w:p>
    <w:p w:rsidR="00B05471" w:rsidRPr="0036133E" w:rsidRDefault="00B05471" w:rsidP="0036133E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6133E">
        <w:rPr>
          <w:b/>
          <w:sz w:val="28"/>
          <w:szCs w:val="28"/>
        </w:rPr>
        <w:t>Организационный момент. Вступительное слово учителя.</w:t>
      </w:r>
    </w:p>
    <w:p w:rsidR="004D2CE8" w:rsidRPr="0036133E" w:rsidRDefault="004D2CE8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b/>
          <w:sz w:val="28"/>
          <w:szCs w:val="28"/>
        </w:rPr>
        <w:t>Учитель</w:t>
      </w:r>
      <w:r w:rsidR="006D56BB" w:rsidRPr="0036133E">
        <w:rPr>
          <w:rStyle w:val="c1"/>
          <w:color w:val="000000"/>
          <w:sz w:val="28"/>
          <w:szCs w:val="28"/>
        </w:rPr>
        <w:t xml:space="preserve">: </w:t>
      </w:r>
      <w:r w:rsidRPr="0036133E">
        <w:rPr>
          <w:rStyle w:val="c1"/>
          <w:color w:val="000000"/>
          <w:sz w:val="28"/>
          <w:szCs w:val="28"/>
        </w:rPr>
        <w:t xml:space="preserve"> В нашем доме, в нашем классе</w:t>
      </w:r>
    </w:p>
    <w:p w:rsidR="004D2CE8" w:rsidRPr="0036133E" w:rsidRDefault="004D6C5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Разговор </w:t>
      </w:r>
      <w:r w:rsidR="004D2CE8" w:rsidRPr="0036133E">
        <w:rPr>
          <w:rStyle w:val="c1"/>
          <w:color w:val="000000"/>
          <w:sz w:val="28"/>
          <w:szCs w:val="28"/>
        </w:rPr>
        <w:t xml:space="preserve"> будем  начинать!</w:t>
      </w:r>
    </w:p>
    <w:p w:rsidR="004D6C51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Я очень рада видеть вас, своих добрых и умных учеников! </w:t>
      </w:r>
    </w:p>
    <w:p w:rsidR="004D6C51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Но не только я рада вас видеть. </w:t>
      </w:r>
    </w:p>
    <w:p w:rsidR="004D6C51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Посмотрите, как удивительно ласково и нежно улыбается вам солнышко!</w:t>
      </w:r>
    </w:p>
    <w:p w:rsidR="004D6C51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 Давайте улыбнемся</w:t>
      </w:r>
      <w:r w:rsidR="004D6C51">
        <w:rPr>
          <w:rStyle w:val="c1"/>
          <w:color w:val="000000"/>
          <w:sz w:val="28"/>
          <w:szCs w:val="28"/>
        </w:rPr>
        <w:t xml:space="preserve"> новому дню</w:t>
      </w:r>
      <w:r w:rsidRPr="0036133E">
        <w:rPr>
          <w:rStyle w:val="c1"/>
          <w:color w:val="000000"/>
          <w:sz w:val="28"/>
          <w:szCs w:val="28"/>
        </w:rPr>
        <w:t xml:space="preserve">?! </w:t>
      </w:r>
    </w:p>
    <w:p w:rsidR="004D6C51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 теперь улыбнитесь друг другу.</w:t>
      </w:r>
    </w:p>
    <w:p w:rsidR="004D6C51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 Видите, как весело, приятно и тепло стало всем нам?</w:t>
      </w:r>
    </w:p>
    <w:p w:rsidR="004D6C51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 А чтобы этот день и урок оставались радостными и приятными, пожелайте всего доброго и хорошего себе и своим друзьям. </w:t>
      </w:r>
    </w:p>
    <w:p w:rsidR="004D2CE8" w:rsidRPr="0036133E" w:rsidRDefault="004D2CE8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Прикоснитесь ладошками к ладошкам своего соседа по парте и пожелайте успехов ему сегодня.</w:t>
      </w:r>
    </w:p>
    <w:p w:rsidR="00C240E6" w:rsidRDefault="004D2CE8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lastRenderedPageBreak/>
        <w:t>-Итак,</w:t>
      </w:r>
      <w:r w:rsidR="006D56BB" w:rsidRPr="0036133E">
        <w:rPr>
          <w:rStyle w:val="c1"/>
          <w:color w:val="000000"/>
          <w:sz w:val="28"/>
          <w:szCs w:val="28"/>
        </w:rPr>
        <w:t xml:space="preserve"> послушайте стихотворение </w:t>
      </w:r>
      <w:r w:rsidRPr="0036133E">
        <w:rPr>
          <w:rStyle w:val="c1"/>
          <w:color w:val="000000"/>
          <w:sz w:val="28"/>
          <w:szCs w:val="28"/>
        </w:rPr>
        <w:t xml:space="preserve"> </w:t>
      </w:r>
      <w:r w:rsidR="006D56BB" w:rsidRPr="0036133E">
        <w:rPr>
          <w:rStyle w:val="c1"/>
          <w:color w:val="000000"/>
          <w:sz w:val="28"/>
          <w:szCs w:val="28"/>
        </w:rPr>
        <w:t xml:space="preserve"> и  сформулируйте тему нашего классного часа. </w:t>
      </w:r>
    </w:p>
    <w:p w:rsidR="0036133E" w:rsidRPr="0036133E" w:rsidRDefault="0036133E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05471" w:rsidRPr="0036133E" w:rsidRDefault="00B05471" w:rsidP="0036133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6133E">
        <w:rPr>
          <w:rStyle w:val="c1"/>
          <w:b/>
          <w:color w:val="000000"/>
          <w:sz w:val="28"/>
          <w:szCs w:val="28"/>
        </w:rPr>
        <w:t>2. Самоопределение к деятельности</w:t>
      </w:r>
    </w:p>
    <w:p w:rsidR="004D2CE8" w:rsidRPr="0036133E" w:rsidRDefault="005C0D7E" w:rsidP="003613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AB60FB" w:rsidRPr="0036133E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AB60FB" w:rsidRPr="0036133E">
        <w:rPr>
          <w:rFonts w:ascii="Times New Roman" w:hAnsi="Times New Roman" w:cs="Times New Roman"/>
          <w:sz w:val="28"/>
          <w:szCs w:val="28"/>
        </w:rPr>
        <w:t xml:space="preserve">(заранее подготовленный):  </w:t>
      </w:r>
    </w:p>
    <w:p w:rsidR="004D2CE8" w:rsidRPr="0036133E" w:rsidRDefault="00AB60FB" w:rsidP="0036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 xml:space="preserve">   </w:t>
      </w:r>
      <w:r w:rsidR="004D2CE8" w:rsidRPr="00361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может быть семьи дороже?</w:t>
      </w:r>
    </w:p>
    <w:p w:rsidR="008B064F" w:rsidRPr="0036133E" w:rsidRDefault="004D2CE8" w:rsidP="0036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ет быть семьи дороже?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лом встречает отчий дом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ждут тебя всегда с любовью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овожают в путь с добром!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ец и мать, и дети дружно</w:t>
      </w:r>
      <w:proofErr w:type="gramStart"/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>идят за праздничным столом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месте им совсем не скучно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интересно впятером.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лыш для старших как любимец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и - во всем мудрей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мый папа - друг, кормилец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ама ближе всех, родней.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те! И цените счастье!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о рождается в семье,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ожет быть ее дороже</w:t>
      </w:r>
      <w:proofErr w:type="gramStart"/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й сказочной земле</w:t>
      </w:r>
    </w:p>
    <w:p w:rsidR="008B064F" w:rsidRDefault="004D2CE8" w:rsidP="0036133E">
      <w:pPr>
        <w:shd w:val="clear" w:color="auto" w:fill="FFFFFF"/>
        <w:spacing w:after="0" w:line="240" w:lineRule="auto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данова</w:t>
      </w:r>
      <w:proofErr w:type="spellEnd"/>
      <w:r w:rsidRPr="00361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я)</w:t>
      </w:r>
      <w:r w:rsidR="006D56BB" w:rsidRPr="0036133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C51" w:rsidRPr="004D6C51" w:rsidRDefault="004D6C51" w:rsidP="004D6C5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C51">
        <w:rPr>
          <w:rFonts w:ascii="Times New Roman" w:hAnsi="Times New Roman" w:cs="Times New Roman"/>
          <w:sz w:val="28"/>
          <w:szCs w:val="28"/>
        </w:rPr>
        <w:t>О чём мы сегодня с вами будем говорить? ( О семье</w:t>
      </w:r>
      <w:proofErr w:type="gramStart"/>
      <w:r w:rsidRPr="004D6C51">
        <w:rPr>
          <w:rFonts w:ascii="Times New Roman" w:hAnsi="Times New Roman" w:cs="Times New Roman"/>
          <w:sz w:val="28"/>
          <w:szCs w:val="28"/>
        </w:rPr>
        <w:t>)</w:t>
      </w:r>
      <w:r w:rsidR="002A43E9" w:rsidRPr="002A43E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A43E9" w:rsidRPr="002A43E9">
        <w:rPr>
          <w:rFonts w:ascii="Times New Roman" w:hAnsi="Times New Roman" w:cs="Times New Roman"/>
          <w:b/>
          <w:sz w:val="28"/>
          <w:szCs w:val="28"/>
        </w:rPr>
        <w:t>ЛАЙД 1</w:t>
      </w:r>
    </w:p>
    <w:p w:rsidR="004D6C51" w:rsidRDefault="004D6C51" w:rsidP="004D6C51">
      <w:pPr>
        <w:rPr>
          <w:rFonts w:ascii="Times New Roman" w:hAnsi="Times New Roman" w:cs="Times New Roman"/>
          <w:sz w:val="28"/>
          <w:szCs w:val="28"/>
        </w:rPr>
      </w:pPr>
      <w:r w:rsidRPr="004D6C51">
        <w:rPr>
          <w:rFonts w:ascii="Times New Roman" w:hAnsi="Times New Roman" w:cs="Times New Roman"/>
          <w:sz w:val="28"/>
          <w:szCs w:val="28"/>
        </w:rPr>
        <w:t xml:space="preserve">- Сегодня мы поговорим о семье — о близких людях, живущих под одной крышей, о ценностях и  традициях семьи. Подчеркивая важность семьи, люди даже учредили Международный День семьи. </w:t>
      </w:r>
    </w:p>
    <w:p w:rsidR="002A43E9" w:rsidRPr="002A43E9" w:rsidRDefault="002A43E9" w:rsidP="004D6C51">
      <w:pPr>
        <w:rPr>
          <w:rFonts w:ascii="Times New Roman" w:hAnsi="Times New Roman" w:cs="Times New Roman"/>
          <w:b/>
          <w:sz w:val="28"/>
          <w:szCs w:val="28"/>
        </w:rPr>
      </w:pPr>
      <w:r w:rsidRPr="002A43E9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4D6C51" w:rsidRPr="004D6C51" w:rsidRDefault="004D6C51" w:rsidP="004D6C51">
      <w:pPr>
        <w:pStyle w:val="a3"/>
        <w:numPr>
          <w:ilvl w:val="0"/>
          <w:numId w:val="15"/>
        </w:numPr>
        <w:shd w:val="clear" w:color="auto" w:fill="FFFFFF"/>
        <w:spacing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D6C51">
        <w:rPr>
          <w:rFonts w:ascii="Times New Roman" w:hAnsi="Times New Roman" w:cs="Times New Roman"/>
          <w:sz w:val="28"/>
          <w:szCs w:val="28"/>
        </w:rPr>
        <w:t>15 мая ежегодно отмечается Международный день семьи.</w:t>
      </w:r>
    </w:p>
    <w:p w:rsidR="00B05471" w:rsidRPr="0036133E" w:rsidRDefault="006D56BB" w:rsidP="004D6C5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Нам с вами предстоит определить, что такое семья и выяснить, какая семья называется счастливой.  А что же такое семья? (Ответы детей)</w:t>
      </w:r>
    </w:p>
    <w:p w:rsidR="00B05471" w:rsidRPr="0036133E" w:rsidRDefault="00B0547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b/>
          <w:color w:val="000000"/>
          <w:sz w:val="28"/>
          <w:szCs w:val="28"/>
        </w:rPr>
        <w:t>3. Основная часть</w:t>
      </w:r>
      <w:r w:rsidRPr="0036133E">
        <w:rPr>
          <w:b/>
          <w:color w:val="000000"/>
          <w:sz w:val="28"/>
          <w:szCs w:val="28"/>
        </w:rPr>
        <w:t xml:space="preserve"> </w:t>
      </w:r>
      <w:r w:rsidRPr="0036133E">
        <w:rPr>
          <w:color w:val="000000"/>
          <w:sz w:val="28"/>
          <w:szCs w:val="28"/>
        </w:rPr>
        <w:t xml:space="preserve">      </w:t>
      </w:r>
    </w:p>
    <w:p w:rsidR="004D2CE8" w:rsidRPr="0036133E" w:rsidRDefault="00AB60FB" w:rsidP="0036133E">
      <w:pPr>
        <w:pStyle w:val="4"/>
        <w:shd w:val="clear" w:color="auto" w:fill="FFFFFF"/>
        <w:spacing w:before="150"/>
        <w:rPr>
          <w:rStyle w:val="c1"/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36133E">
        <w:rPr>
          <w:rStyle w:val="c1"/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Учитель:</w:t>
      </w:r>
      <w:r w:rsidR="004D2CE8" w:rsidRPr="0036133E">
        <w:rPr>
          <w:rStyle w:val="c1"/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Беседа «Что такое семья. Что объединяет членов семьи»</w:t>
      </w:r>
    </w:p>
    <w:p w:rsidR="004D2CE8" w:rsidRPr="0036133E" w:rsidRDefault="004D2CE8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c1"/>
          <w:sz w:val="28"/>
          <w:szCs w:val="28"/>
        </w:rPr>
      </w:pPr>
      <w:r w:rsidRPr="0036133E">
        <w:rPr>
          <w:rStyle w:val="c1"/>
          <w:sz w:val="28"/>
          <w:szCs w:val="28"/>
        </w:rPr>
        <w:t xml:space="preserve">Семья — это самое дорогое, что есть у человека. Это близкие люди, которые вас любят, неустанно заботятся о вас, стараются сделать все возможное, чтобы вы были счастливы. А когда вы станете взрослыми и обзаведетесь своей семьей, то также будете заботиться о своих близких, как делали это ваши папа и мама, бабушка и </w:t>
      </w:r>
      <w:proofErr w:type="gramStart"/>
      <w:r w:rsidRPr="0036133E">
        <w:rPr>
          <w:rStyle w:val="c1"/>
          <w:sz w:val="28"/>
          <w:szCs w:val="28"/>
        </w:rPr>
        <w:t>дедушка</w:t>
      </w:r>
      <w:proofErr w:type="gramEnd"/>
      <w:r w:rsidRPr="0036133E">
        <w:rPr>
          <w:rStyle w:val="c1"/>
          <w:sz w:val="28"/>
          <w:szCs w:val="28"/>
        </w:rPr>
        <w:t xml:space="preserve"> и другие родственники — тети, дяди, прабабушки, прадедушки...</w:t>
      </w:r>
    </w:p>
    <w:p w:rsidR="004D2CE8" w:rsidRPr="0036133E" w:rsidRDefault="002A43E9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</w:t>
      </w:r>
      <w:r w:rsidR="004D2CE8" w:rsidRPr="0036133E">
        <w:rPr>
          <w:rStyle w:val="c1"/>
          <w:sz w:val="28"/>
          <w:szCs w:val="28"/>
        </w:rPr>
        <w:t>Главное предназначение семьи в том, чтоб на свет появлялись новые люди, чтоб не иссяк род человеческий. Но рождение ребенка — это и огромная радость, и огромная ответственность. От того, как родители воспитают ребенка, сумеют ли заложить в него понятие о том, что такое хорошо и что такое плохо, будет зависеть, как сложится его жизнь в дальнейшем, станет ли он достойным человеком или опасным для окружающих.</w:t>
      </w:r>
    </w:p>
    <w:p w:rsidR="006D56BB" w:rsidRPr="0036133E" w:rsidRDefault="004D6C51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</w:t>
      </w:r>
      <w:r w:rsidR="004D2CE8" w:rsidRPr="0036133E">
        <w:rPr>
          <w:rStyle w:val="c1"/>
          <w:sz w:val="28"/>
          <w:szCs w:val="28"/>
        </w:rPr>
        <w:t>Любовь — это главное качество, которое объединяет всех членов семьи. Если человек ощущает на себе любовь и заботу близких, знает, что в любой жизненной ситуации он найдет помощь и поддержку в семье, то он чувствует себя уверенным, защищенным, сильным. Важно, чтобы теплота человеческих отношений, взаимопонимание, привязанность, сочувствие среди членов семьи были взаимными. Тогда семья будет крепкой и дружной, и не страшны ей никакие невзгоды.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 </w:t>
      </w:r>
      <w:r w:rsidR="00430862" w:rsidRPr="00430862">
        <w:rPr>
          <w:rStyle w:val="c1"/>
          <w:b/>
          <w:color w:val="000000"/>
          <w:sz w:val="28"/>
          <w:szCs w:val="28"/>
        </w:rPr>
        <w:t>Вывод:</w:t>
      </w:r>
      <w:r w:rsidR="00430862">
        <w:rPr>
          <w:rStyle w:val="c1"/>
          <w:color w:val="000000"/>
          <w:sz w:val="28"/>
          <w:szCs w:val="28"/>
        </w:rPr>
        <w:t xml:space="preserve"> </w:t>
      </w:r>
      <w:r w:rsidRPr="0036133E">
        <w:rPr>
          <w:rStyle w:val="c1"/>
          <w:color w:val="000000"/>
          <w:sz w:val="28"/>
          <w:szCs w:val="28"/>
        </w:rPr>
        <w:t>Где мы можем узнать точное значение этого слова?</w:t>
      </w:r>
    </w:p>
    <w:p w:rsidR="006D56BB" w:rsidRDefault="006D56BB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proofErr w:type="gramStart"/>
      <w:r w:rsidRPr="0036133E">
        <w:rPr>
          <w:rStyle w:val="c1"/>
          <w:i/>
          <w:iCs/>
          <w:color w:val="000000"/>
          <w:sz w:val="28"/>
          <w:szCs w:val="28"/>
        </w:rPr>
        <w:t>(Значение слова «Семья» по Ожегову:</w:t>
      </w:r>
      <w:proofErr w:type="gramEnd"/>
      <w:r w:rsidRPr="0036133E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Pr="0036133E">
        <w:rPr>
          <w:rStyle w:val="c1"/>
          <w:i/>
          <w:iCs/>
          <w:color w:val="000000"/>
          <w:sz w:val="28"/>
          <w:szCs w:val="28"/>
        </w:rPr>
        <w:t>«Семья» Группа живущих вместе близких родственников)</w:t>
      </w:r>
      <w:proofErr w:type="gramEnd"/>
    </w:p>
    <w:p w:rsidR="004D6C51" w:rsidRPr="004D6C51" w:rsidRDefault="004D6C51" w:rsidP="004D6C5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D6C51">
        <w:rPr>
          <w:rFonts w:ascii="Times New Roman" w:hAnsi="Times New Roman" w:cs="Times New Roman"/>
          <w:sz w:val="28"/>
          <w:szCs w:val="28"/>
        </w:rPr>
        <w:t xml:space="preserve">На слайде появляются слова В.А.Сухомлинского </w:t>
      </w:r>
      <w:r w:rsidRPr="004D6C51">
        <w:rPr>
          <w:rFonts w:ascii="Times New Roman" w:hAnsi="Times New Roman" w:cs="Times New Roman"/>
          <w:b/>
          <w:bCs/>
          <w:sz w:val="28"/>
          <w:szCs w:val="28"/>
        </w:rPr>
        <w:t>«Семья – это та среда, где человек должен учиться творить добро».</w:t>
      </w:r>
      <w:r w:rsidRPr="004D6C51">
        <w:rPr>
          <w:rFonts w:ascii="Times New Roman" w:hAnsi="Times New Roman" w:cs="Times New Roman"/>
          <w:sz w:val="28"/>
          <w:szCs w:val="28"/>
        </w:rPr>
        <w:t xml:space="preserve"> </w:t>
      </w:r>
      <w:r w:rsidR="002A43E9">
        <w:rPr>
          <w:rFonts w:ascii="Times New Roman" w:hAnsi="Times New Roman" w:cs="Times New Roman"/>
          <w:b/>
          <w:sz w:val="28"/>
          <w:szCs w:val="28"/>
        </w:rPr>
        <w:t>(Слайд 3</w:t>
      </w:r>
      <w:r w:rsidRPr="004D6C51">
        <w:rPr>
          <w:rFonts w:ascii="Times New Roman" w:hAnsi="Times New Roman" w:cs="Times New Roman"/>
          <w:b/>
          <w:sz w:val="28"/>
          <w:szCs w:val="28"/>
        </w:rPr>
        <w:t>)</w:t>
      </w:r>
    </w:p>
    <w:p w:rsidR="004D6C51" w:rsidRPr="004D6C51" w:rsidRDefault="004D6C51" w:rsidP="004D6C51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4D6C51">
        <w:rPr>
          <w:rFonts w:ascii="Times New Roman" w:hAnsi="Times New Roman" w:cs="Times New Roman"/>
          <w:sz w:val="28"/>
          <w:szCs w:val="28"/>
        </w:rPr>
        <w:t xml:space="preserve">Прочитайте слова великого педагога Василия Александровича Сухомлинского </w:t>
      </w:r>
      <w:r w:rsidRPr="004D6C5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4D6C51" w:rsidRPr="004D6C51" w:rsidRDefault="004D6C51" w:rsidP="004D6C5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D6C51">
        <w:rPr>
          <w:rFonts w:ascii="Times New Roman" w:hAnsi="Times New Roman" w:cs="Times New Roman"/>
          <w:bCs/>
          <w:sz w:val="28"/>
          <w:szCs w:val="28"/>
        </w:rPr>
        <w:t xml:space="preserve">Как вы понимаете смысл данного высказывания? (мнения детей) </w:t>
      </w:r>
    </w:p>
    <w:p w:rsidR="004D6C51" w:rsidRPr="004D6C51" w:rsidRDefault="004D6C51" w:rsidP="004D6C5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51">
        <w:rPr>
          <w:sz w:val="28"/>
          <w:szCs w:val="28"/>
        </w:rPr>
        <w:t xml:space="preserve">    Именно в семье человек получает тот набор важных качеств и умений, с которыми он пойдёт по жизни. Задача любой семьи - формировать в человеке хорошие качества, научить творить добро.</w:t>
      </w:r>
    </w:p>
    <w:p w:rsidR="006D56BB" w:rsidRPr="0036133E" w:rsidRDefault="006D56BB" w:rsidP="004D6C5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6133E">
        <w:rPr>
          <w:rStyle w:val="c1"/>
          <w:sz w:val="28"/>
          <w:szCs w:val="28"/>
        </w:rPr>
        <w:t>А как вы считаете, для чего человеку семья?</w:t>
      </w:r>
      <w:r w:rsidR="00E61BBF" w:rsidRPr="0036133E">
        <w:rPr>
          <w:rStyle w:val="c1"/>
          <w:sz w:val="28"/>
          <w:szCs w:val="28"/>
        </w:rPr>
        <w:t xml:space="preserve"> </w:t>
      </w:r>
      <w:r w:rsidRPr="0036133E">
        <w:rPr>
          <w:rStyle w:val="c1"/>
          <w:sz w:val="28"/>
          <w:szCs w:val="28"/>
        </w:rPr>
        <w:t>(Ответы детей)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6133E">
        <w:rPr>
          <w:rStyle w:val="c1"/>
          <w:sz w:val="28"/>
          <w:szCs w:val="28"/>
        </w:rPr>
        <w:t xml:space="preserve">  </w:t>
      </w:r>
      <w:proofErr w:type="gramStart"/>
      <w:r w:rsidR="004D6C51">
        <w:rPr>
          <w:rStyle w:val="c1"/>
          <w:sz w:val="28"/>
          <w:szCs w:val="28"/>
        </w:rPr>
        <w:t>(</w:t>
      </w:r>
      <w:r w:rsidRPr="0036133E">
        <w:rPr>
          <w:rStyle w:val="c1"/>
          <w:sz w:val="28"/>
          <w:szCs w:val="28"/>
        </w:rPr>
        <w:t>В  семье все друг друга</w:t>
      </w:r>
      <w:r w:rsidR="00E61BBF" w:rsidRPr="0036133E">
        <w:rPr>
          <w:rStyle w:val="c1"/>
          <w:sz w:val="28"/>
          <w:szCs w:val="28"/>
        </w:rPr>
        <w:t xml:space="preserve"> понимают, любят, уважают; </w:t>
      </w:r>
      <w:r w:rsidRPr="0036133E">
        <w:rPr>
          <w:rStyle w:val="c1"/>
          <w:sz w:val="28"/>
          <w:szCs w:val="28"/>
        </w:rPr>
        <w:t xml:space="preserve"> з</w:t>
      </w:r>
      <w:r w:rsidR="00E61BBF" w:rsidRPr="0036133E">
        <w:rPr>
          <w:rStyle w:val="c1"/>
          <w:sz w:val="28"/>
          <w:szCs w:val="28"/>
        </w:rPr>
        <w:t>аботятся друг о друге, помогают</w:t>
      </w:r>
      <w:r w:rsidRPr="0036133E">
        <w:rPr>
          <w:rStyle w:val="c1"/>
          <w:sz w:val="28"/>
          <w:szCs w:val="28"/>
        </w:rPr>
        <w:t>.</w:t>
      </w:r>
      <w:proofErr w:type="gramEnd"/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6133E">
        <w:rPr>
          <w:rStyle w:val="c1"/>
          <w:sz w:val="28"/>
          <w:szCs w:val="28"/>
        </w:rPr>
        <w:t xml:space="preserve"> Это самые близкие и родные люди. Они никогда не бросят и не предадут. С ними мы радуемся и грустим, трудимся и отдыхаем. </w:t>
      </w:r>
      <w:proofErr w:type="gramStart"/>
      <w:r w:rsidRPr="0036133E">
        <w:rPr>
          <w:rStyle w:val="c1"/>
          <w:sz w:val="28"/>
          <w:szCs w:val="28"/>
        </w:rPr>
        <w:t>В любой ситуации родные люди от нас никогда не отвернутся.</w:t>
      </w:r>
      <w:r w:rsidR="004D6C51">
        <w:rPr>
          <w:rStyle w:val="c1"/>
          <w:sz w:val="28"/>
          <w:szCs w:val="28"/>
        </w:rPr>
        <w:t>)</w:t>
      </w:r>
      <w:proofErr w:type="gramEnd"/>
    </w:p>
    <w:p w:rsidR="006D56BB" w:rsidRPr="004D6C51" w:rsidRDefault="006D56BB" w:rsidP="004D6C5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  <w:r w:rsidRPr="004D6C51">
        <w:rPr>
          <w:rStyle w:val="c1"/>
          <w:b/>
          <w:i/>
          <w:iCs/>
          <w:color w:val="000000"/>
          <w:sz w:val="28"/>
          <w:szCs w:val="28"/>
        </w:rPr>
        <w:t xml:space="preserve">Я хочу прочитать вам одну легенду. </w:t>
      </w:r>
    </w:p>
    <w:p w:rsidR="006D56BB" w:rsidRPr="004D6C51" w:rsidRDefault="006D56BB" w:rsidP="0036133E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6C51">
        <w:rPr>
          <w:rStyle w:val="c1"/>
          <w:b/>
          <w:i/>
          <w:iCs/>
          <w:color w:val="000000"/>
          <w:sz w:val="28"/>
          <w:szCs w:val="28"/>
        </w:rPr>
        <w:t>Чтение учителем легенды</w:t>
      </w:r>
      <w:r w:rsidR="004D6C51">
        <w:rPr>
          <w:b/>
          <w:color w:val="000000"/>
          <w:sz w:val="28"/>
          <w:szCs w:val="28"/>
        </w:rPr>
        <w:t xml:space="preserve">    </w:t>
      </w:r>
      <w:r w:rsidRPr="004D6C51">
        <w:rPr>
          <w:rStyle w:val="c1"/>
          <w:b/>
          <w:i/>
          <w:iCs/>
          <w:color w:val="000000"/>
          <w:sz w:val="28"/>
          <w:szCs w:val="28"/>
        </w:rPr>
        <w:t>« Как появилась дружная семья».  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  </w:t>
      </w:r>
      <w:proofErr w:type="spellStart"/>
      <w:proofErr w:type="gramStart"/>
      <w:r w:rsidRPr="0036133E">
        <w:rPr>
          <w:rStyle w:val="c1"/>
          <w:color w:val="000000"/>
          <w:sz w:val="28"/>
          <w:szCs w:val="28"/>
        </w:rPr>
        <w:t>Давным</w:t>
      </w:r>
      <w:proofErr w:type="spellEnd"/>
      <w:r w:rsidRPr="0036133E">
        <w:rPr>
          <w:rStyle w:val="c1"/>
          <w:color w:val="000000"/>
          <w:sz w:val="28"/>
          <w:szCs w:val="28"/>
        </w:rPr>
        <w:t xml:space="preserve"> – давно</w:t>
      </w:r>
      <w:proofErr w:type="gramEnd"/>
      <w:r w:rsidRPr="0036133E">
        <w:rPr>
          <w:rStyle w:val="c1"/>
          <w:color w:val="000000"/>
          <w:sz w:val="28"/>
          <w:szCs w:val="28"/>
        </w:rPr>
        <w:t xml:space="preserve"> жила семья, в которой было 100 человек, но не было между ними согласия. Устали они от ссор и раздоров. И вот  решили члены семьи обратиться к мудрецу, чтобы он научил их жить дружно. Мудрец внимательно выслушал просителей и сказал: « Никто не научит вас жить счастливо, вы должны сами понять, что вам нужно для счастья, напишите, какой вы  хотите видеть свою семью».  Собралась эта огромная семья на семейный совет и решили они, чтобы  семья была дружной, надо относиться друг к другу, придерживаясь этих качеств: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На </w:t>
      </w:r>
      <w:r w:rsidRPr="0036133E">
        <w:rPr>
          <w:rStyle w:val="c1"/>
          <w:i/>
          <w:iCs/>
          <w:color w:val="000000"/>
          <w:sz w:val="28"/>
          <w:szCs w:val="28"/>
        </w:rPr>
        <w:t>доске изображение избы. На каждом бревне перевёрнутые карточки.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lastRenderedPageBreak/>
        <w:t>Ре</w:t>
      </w:r>
      <w:r w:rsidR="004D6C51">
        <w:rPr>
          <w:rStyle w:val="c1"/>
          <w:color w:val="000000"/>
          <w:sz w:val="28"/>
          <w:szCs w:val="28"/>
        </w:rPr>
        <w:t>бята как вы думаете, какие</w:t>
      </w:r>
      <w:r w:rsidR="002A43E9">
        <w:rPr>
          <w:rStyle w:val="c1"/>
          <w:color w:val="000000"/>
          <w:sz w:val="28"/>
          <w:szCs w:val="28"/>
        </w:rPr>
        <w:t xml:space="preserve"> </w:t>
      </w:r>
      <w:r w:rsidR="002A43E9" w:rsidRPr="009C35F8">
        <w:rPr>
          <w:rStyle w:val="c1"/>
          <w:color w:val="000000"/>
          <w:sz w:val="28"/>
          <w:szCs w:val="28"/>
          <w:u w:val="single"/>
        </w:rPr>
        <w:t>семейные ценности</w:t>
      </w:r>
      <w:r w:rsidR="004D6C51">
        <w:rPr>
          <w:rStyle w:val="c1"/>
          <w:color w:val="000000"/>
          <w:sz w:val="28"/>
          <w:szCs w:val="28"/>
        </w:rPr>
        <w:t xml:space="preserve"> </w:t>
      </w:r>
      <w:r w:rsidRPr="0036133E">
        <w:rPr>
          <w:rStyle w:val="c1"/>
          <w:color w:val="000000"/>
          <w:sz w:val="28"/>
          <w:szCs w:val="28"/>
        </w:rPr>
        <w:t xml:space="preserve"> делают каждую семью крепкой и счастливой?  </w:t>
      </w:r>
      <w:r w:rsidR="009C35F8" w:rsidRPr="009C35F8">
        <w:rPr>
          <w:rStyle w:val="c1"/>
          <w:b/>
          <w:color w:val="000000"/>
          <w:sz w:val="28"/>
          <w:szCs w:val="28"/>
        </w:rPr>
        <w:t>Слайд 4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i/>
          <w:iCs/>
          <w:color w:val="000000"/>
          <w:sz w:val="28"/>
          <w:szCs w:val="28"/>
        </w:rPr>
        <w:t>Учитель переворачивает карточки.      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  Понимание  Уважение Доверие Доброта Забота Помощь Дружба Любовь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-Прочтём названия этих качеств.  Запомните, ребята, эту легенду.</w:t>
      </w:r>
    </w:p>
    <w:p w:rsidR="006D56BB" w:rsidRPr="0036133E" w:rsidRDefault="006D56BB" w:rsidP="004D6C5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Если каждый член семьи будет следовать этим правилам, то в семье будут царить: мир и согласие.  А значит, все будут счастливы.</w:t>
      </w:r>
    </w:p>
    <w:p w:rsidR="00E7063E" w:rsidRPr="0036133E" w:rsidRDefault="00E7063E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Читают дети:</w:t>
      </w:r>
      <w:r w:rsidR="009C35F8">
        <w:rPr>
          <w:rStyle w:val="c1"/>
          <w:color w:val="000000"/>
          <w:sz w:val="28"/>
          <w:szCs w:val="28"/>
        </w:rPr>
        <w:t xml:space="preserve"> </w:t>
      </w:r>
      <w:r w:rsidR="009C35F8" w:rsidRPr="009C35F8">
        <w:rPr>
          <w:rStyle w:val="c1"/>
          <w:b/>
          <w:color w:val="000000"/>
          <w:sz w:val="28"/>
          <w:szCs w:val="28"/>
        </w:rPr>
        <w:t>слайд 5</w:t>
      </w:r>
    </w:p>
    <w:p w:rsidR="006D56BB" w:rsidRPr="0036133E" w:rsidRDefault="00E7063E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рина</w:t>
      </w:r>
      <w:r w:rsidR="006D56BB" w:rsidRPr="0036133E">
        <w:rPr>
          <w:rStyle w:val="c1"/>
          <w:color w:val="000000"/>
          <w:sz w:val="28"/>
          <w:szCs w:val="28"/>
        </w:rPr>
        <w:t>: Семья – это счастье, любовь и удача,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Лёша:  Семья – это летом поездки на дачу.</w:t>
      </w:r>
    </w:p>
    <w:p w:rsidR="006D56BB" w:rsidRPr="0036133E" w:rsidRDefault="00E7063E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рина</w:t>
      </w:r>
      <w:r w:rsidR="006D56BB" w:rsidRPr="0036133E">
        <w:rPr>
          <w:rStyle w:val="c1"/>
          <w:color w:val="000000"/>
          <w:sz w:val="28"/>
          <w:szCs w:val="28"/>
        </w:rPr>
        <w:t>: Семья – это праздник, семейные даты,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Лёша:  Подарки, покупки, приятные траты.</w:t>
      </w:r>
    </w:p>
    <w:p w:rsidR="006D56BB" w:rsidRPr="0036133E" w:rsidRDefault="00E7063E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Арина: </w:t>
      </w:r>
      <w:r w:rsidR="006D56BB" w:rsidRPr="0036133E">
        <w:rPr>
          <w:rStyle w:val="c1"/>
          <w:color w:val="000000"/>
          <w:sz w:val="28"/>
          <w:szCs w:val="28"/>
        </w:rPr>
        <w:t>Рожденье детей, первый шаг, первый лепет,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Лёша:  Мечты о </w:t>
      </w:r>
      <w:proofErr w:type="gramStart"/>
      <w:r w:rsidRPr="0036133E">
        <w:rPr>
          <w:rStyle w:val="c1"/>
          <w:color w:val="000000"/>
          <w:sz w:val="28"/>
          <w:szCs w:val="28"/>
        </w:rPr>
        <w:t>хорошем</w:t>
      </w:r>
      <w:proofErr w:type="gramEnd"/>
      <w:r w:rsidRPr="0036133E">
        <w:rPr>
          <w:rStyle w:val="c1"/>
          <w:color w:val="000000"/>
          <w:sz w:val="28"/>
          <w:szCs w:val="28"/>
        </w:rPr>
        <w:t>,</w:t>
      </w:r>
      <w:r w:rsidR="00E7063E" w:rsidRPr="0036133E">
        <w:rPr>
          <w:rStyle w:val="c1"/>
          <w:color w:val="000000"/>
          <w:sz w:val="28"/>
          <w:szCs w:val="28"/>
        </w:rPr>
        <w:t xml:space="preserve"> </w:t>
      </w:r>
      <w:r w:rsidRPr="0036133E">
        <w:rPr>
          <w:rStyle w:val="c1"/>
          <w:color w:val="000000"/>
          <w:sz w:val="28"/>
          <w:szCs w:val="28"/>
        </w:rPr>
        <w:t xml:space="preserve"> волнение, трепет.</w:t>
      </w:r>
    </w:p>
    <w:p w:rsidR="006D56BB" w:rsidRPr="0036133E" w:rsidRDefault="00E7063E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рина</w:t>
      </w:r>
      <w:r w:rsidR="006D56BB" w:rsidRPr="0036133E">
        <w:rPr>
          <w:rStyle w:val="c1"/>
          <w:color w:val="000000"/>
          <w:sz w:val="28"/>
          <w:szCs w:val="28"/>
        </w:rPr>
        <w:t>:  Семья – это труд, друг о друге забота,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Лёша:   Семья – это много домашней работы.</w:t>
      </w:r>
    </w:p>
    <w:p w:rsidR="006D56BB" w:rsidRPr="0036133E" w:rsidRDefault="00E7063E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рина:</w:t>
      </w:r>
      <w:r w:rsidR="006D56BB" w:rsidRPr="0036133E">
        <w:rPr>
          <w:rStyle w:val="c1"/>
          <w:color w:val="000000"/>
          <w:sz w:val="28"/>
          <w:szCs w:val="28"/>
        </w:rPr>
        <w:t xml:space="preserve">  Семья – это важно!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Лёша:  Семья – это сложно!</w:t>
      </w:r>
    </w:p>
    <w:p w:rsidR="006D56BB" w:rsidRPr="0036133E" w:rsidRDefault="00E7063E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рина</w:t>
      </w:r>
      <w:r w:rsidR="006D56BB" w:rsidRPr="0036133E">
        <w:rPr>
          <w:rStyle w:val="c1"/>
          <w:color w:val="000000"/>
          <w:sz w:val="28"/>
          <w:szCs w:val="28"/>
        </w:rPr>
        <w:t>:  Но счастливо жить одному невозможно!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Вместе: Всегда будьте вместе, любовь берегите,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Обиды и ссоры подальше гоните,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Хотим, чтоб про вас говорили друзья: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Какая хорошая эта семья!</w:t>
      </w:r>
    </w:p>
    <w:p w:rsidR="00E7063E" w:rsidRPr="0036133E" w:rsidRDefault="006D56BB" w:rsidP="004D6C5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Кто для вас в семье ближе и дороже всех на свете?</w:t>
      </w:r>
      <w:r w:rsidR="00E7063E" w:rsidRPr="0036133E">
        <w:rPr>
          <w:rStyle w:val="c1"/>
          <w:color w:val="000000"/>
          <w:sz w:val="28"/>
          <w:szCs w:val="28"/>
        </w:rPr>
        <w:t xml:space="preserve">  </w:t>
      </w:r>
      <w:r w:rsidR="009C35F8" w:rsidRPr="009C35F8">
        <w:rPr>
          <w:rStyle w:val="c1"/>
          <w:b/>
          <w:color w:val="000000"/>
          <w:sz w:val="28"/>
          <w:szCs w:val="28"/>
        </w:rPr>
        <w:t>Слайд 6</w:t>
      </w:r>
      <w:r w:rsidR="00324194">
        <w:rPr>
          <w:rStyle w:val="c1"/>
          <w:b/>
          <w:color w:val="000000"/>
          <w:sz w:val="28"/>
          <w:szCs w:val="28"/>
        </w:rPr>
        <w:t xml:space="preserve"> - 7</w:t>
      </w:r>
    </w:p>
    <w:p w:rsidR="00E7063E" w:rsidRPr="0036133E" w:rsidRDefault="009076C5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36133E">
        <w:rPr>
          <w:rStyle w:val="c1"/>
          <w:color w:val="000000"/>
          <w:sz w:val="28"/>
          <w:szCs w:val="28"/>
        </w:rPr>
        <w:t>Узнаете</w:t>
      </w:r>
      <w:proofErr w:type="gramEnd"/>
      <w:r w:rsidRPr="0036133E">
        <w:rPr>
          <w:rStyle w:val="c1"/>
          <w:color w:val="000000"/>
          <w:sz w:val="28"/>
          <w:szCs w:val="28"/>
        </w:rPr>
        <w:t xml:space="preserve">  о</w:t>
      </w:r>
      <w:r w:rsidR="00E7063E" w:rsidRPr="0036133E">
        <w:rPr>
          <w:rStyle w:val="c1"/>
          <w:color w:val="000000"/>
          <w:sz w:val="28"/>
          <w:szCs w:val="28"/>
        </w:rPr>
        <w:t>тгадав  загадки.</w:t>
      </w:r>
      <w:r w:rsidR="00E7063E" w:rsidRPr="0036133E">
        <w:rPr>
          <w:color w:val="000000"/>
          <w:sz w:val="28"/>
          <w:szCs w:val="28"/>
        </w:rPr>
        <w:t xml:space="preserve"> 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+ Кто в семье со всеми дружен?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Кто всегда нам очень нужен?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Кто готовит, шьет, стирает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И почти не отдыхает?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Кто заботится о нас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Каждый день и каждый час?   (Мама)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 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+ Детям он решит задачу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Отвезет семью на дачу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Починить готов утюг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Если тот сломался вдруг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Сильный, ловкий и отважный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 xml:space="preserve">После мамы — </w:t>
      </w:r>
      <w:proofErr w:type="gramStart"/>
      <w:r w:rsidRPr="0036133E">
        <w:rPr>
          <w:color w:val="000000"/>
          <w:sz w:val="28"/>
          <w:szCs w:val="28"/>
        </w:rPr>
        <w:t>самый</w:t>
      </w:r>
      <w:proofErr w:type="gramEnd"/>
      <w:r w:rsidRPr="0036133E">
        <w:rPr>
          <w:color w:val="000000"/>
          <w:sz w:val="28"/>
          <w:szCs w:val="28"/>
        </w:rPr>
        <w:t xml:space="preserve"> важный.   (Папа)</w:t>
      </w:r>
    </w:p>
    <w:p w:rsidR="00E7063E" w:rsidRPr="0036133E" w:rsidRDefault="009076C5" w:rsidP="003613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 xml:space="preserve">Это маленькое, пищащее, доставляющее много хлопот существо, но его очень любят… </w:t>
      </w:r>
      <w:r w:rsidRPr="0036133E">
        <w:rPr>
          <w:rFonts w:ascii="Times New Roman" w:hAnsi="Times New Roman" w:cs="Times New Roman"/>
          <w:i/>
          <w:sz w:val="28"/>
          <w:szCs w:val="28"/>
        </w:rPr>
        <w:t>(ребёнок</w:t>
      </w:r>
      <w:r w:rsidRPr="0036133E">
        <w:rPr>
          <w:rFonts w:ascii="Times New Roman" w:hAnsi="Times New Roman" w:cs="Times New Roman"/>
          <w:sz w:val="28"/>
          <w:szCs w:val="28"/>
        </w:rPr>
        <w:t>)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+ Он стар, но это ничего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Его добрее нет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Он папа папы моего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А для меня он ... (дед)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 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lastRenderedPageBreak/>
        <w:t xml:space="preserve">+ На Волге живут </w:t>
      </w:r>
      <w:proofErr w:type="gramStart"/>
      <w:r w:rsidRPr="0036133E">
        <w:rPr>
          <w:color w:val="000000"/>
          <w:sz w:val="28"/>
          <w:szCs w:val="28"/>
        </w:rPr>
        <w:t>мои</w:t>
      </w:r>
      <w:proofErr w:type="gramEnd"/>
      <w:r w:rsidRPr="0036133E">
        <w:rPr>
          <w:color w:val="000000"/>
          <w:sz w:val="28"/>
          <w:szCs w:val="28"/>
        </w:rPr>
        <w:t xml:space="preserve"> дядя и тетя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Меня на каникулах там вы найдете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От мамы и папы к ним я посланник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Меня они любят, ведь я же ... (племянник)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 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+ Она совсем не старая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Хотя совсем седая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Она расскажет сказку мне,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На картах погадает.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Я сяду с нею рядышком:</w:t>
      </w:r>
    </w:p>
    <w:p w:rsidR="00E7063E" w:rsidRPr="0036133E" w:rsidRDefault="00E7063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Продолжи сказку</w:t>
      </w:r>
      <w:proofErr w:type="gramStart"/>
      <w:r w:rsidRPr="0036133E">
        <w:rPr>
          <w:color w:val="000000"/>
          <w:sz w:val="28"/>
          <w:szCs w:val="28"/>
        </w:rPr>
        <w:t>,... (</w:t>
      </w:r>
      <w:proofErr w:type="gramEnd"/>
      <w:r w:rsidRPr="0036133E">
        <w:rPr>
          <w:color w:val="000000"/>
          <w:sz w:val="28"/>
          <w:szCs w:val="28"/>
        </w:rPr>
        <w:t>бабушка).</w:t>
      </w:r>
    </w:p>
    <w:p w:rsidR="00E7063E" w:rsidRDefault="00E7063E" w:rsidP="009C35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color w:val="000000"/>
          <w:sz w:val="28"/>
          <w:szCs w:val="28"/>
          <w:bdr w:val="none" w:sz="0" w:space="0" w:color="auto" w:frame="1"/>
        </w:rPr>
      </w:pPr>
      <w:r w:rsidRPr="0036133E">
        <w:rPr>
          <w:color w:val="000000"/>
          <w:sz w:val="28"/>
          <w:szCs w:val="28"/>
        </w:rPr>
        <w:t> </w:t>
      </w:r>
      <w:r w:rsidRPr="0036133E">
        <w:rPr>
          <w:rStyle w:val="a8"/>
          <w:color w:val="000000"/>
          <w:sz w:val="28"/>
          <w:szCs w:val="28"/>
          <w:bdr w:val="none" w:sz="0" w:space="0" w:color="auto" w:frame="1"/>
        </w:rPr>
        <w:t>Автор:  А. Шевченко</w:t>
      </w:r>
    </w:p>
    <w:p w:rsidR="009C35F8" w:rsidRPr="009C35F8" w:rsidRDefault="009C35F8" w:rsidP="009C35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i w:val="0"/>
          <w:iCs w:val="0"/>
          <w:color w:val="000000"/>
          <w:sz w:val="28"/>
          <w:szCs w:val="28"/>
        </w:rPr>
      </w:pPr>
    </w:p>
    <w:p w:rsidR="004D6C51" w:rsidRPr="0036133E" w:rsidRDefault="004D6C51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c1"/>
          <w:color w:val="000000"/>
          <w:sz w:val="28"/>
          <w:szCs w:val="28"/>
        </w:rPr>
      </w:pPr>
      <w:r w:rsidRPr="00430862">
        <w:rPr>
          <w:rStyle w:val="a8"/>
          <w:b/>
          <w:color w:val="000000"/>
          <w:sz w:val="28"/>
          <w:szCs w:val="28"/>
          <w:bdr w:val="none" w:sz="0" w:space="0" w:color="auto" w:frame="1"/>
        </w:rPr>
        <w:t>Вывод: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 xml:space="preserve"> Кто же это? (Члены семьи)</w:t>
      </w:r>
    </w:p>
    <w:p w:rsidR="006D56BB" w:rsidRPr="0036133E" w:rsidRDefault="006D56BB" w:rsidP="0043086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Почему мама и папа ближе всех на свете? Расскажите, какие же они, ваши мамы? Что делает мама для своих детей?</w:t>
      </w:r>
      <w:r w:rsidR="009076C5" w:rsidRPr="0036133E">
        <w:rPr>
          <w:rStyle w:val="c1"/>
          <w:color w:val="000000"/>
          <w:sz w:val="28"/>
          <w:szCs w:val="28"/>
        </w:rPr>
        <w:t xml:space="preserve"> (Ответы детей)</w:t>
      </w:r>
    </w:p>
    <w:p w:rsidR="009076C5" w:rsidRPr="0036133E" w:rsidRDefault="009076C5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Учитель: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   Мама. </w:t>
      </w:r>
      <w:r w:rsidR="00042202">
        <w:rPr>
          <w:rStyle w:val="c1"/>
          <w:color w:val="000000"/>
          <w:sz w:val="28"/>
          <w:szCs w:val="28"/>
        </w:rPr>
        <w:t>Самое дорогое, что есть у человека. Она всегда поможет, д</w:t>
      </w:r>
      <w:r w:rsidRPr="0036133E">
        <w:rPr>
          <w:rStyle w:val="c1"/>
          <w:color w:val="000000"/>
          <w:sz w:val="28"/>
          <w:szCs w:val="28"/>
        </w:rPr>
        <w:t>аст вам добрый совет. Не так ли?</w:t>
      </w:r>
    </w:p>
    <w:p w:rsidR="006D56BB" w:rsidRPr="0036133E" w:rsidRDefault="006D56BB" w:rsidP="0043086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 сколько всяких разных дел мамы успевают сделать за один только день! Приготовить</w:t>
      </w:r>
      <w:proofErr w:type="gramStart"/>
      <w:r w:rsidRPr="0036133E">
        <w:rPr>
          <w:rStyle w:val="c1"/>
          <w:color w:val="000000"/>
          <w:sz w:val="28"/>
          <w:szCs w:val="28"/>
        </w:rPr>
        <w:t xml:space="preserve"> </w:t>
      </w:r>
      <w:r w:rsidR="00430862">
        <w:rPr>
          <w:rStyle w:val="c1"/>
          <w:color w:val="000000"/>
          <w:sz w:val="28"/>
          <w:szCs w:val="28"/>
        </w:rPr>
        <w:t>,</w:t>
      </w:r>
      <w:proofErr w:type="gramEnd"/>
      <w:r w:rsidRPr="0036133E">
        <w:rPr>
          <w:rStyle w:val="c1"/>
          <w:color w:val="000000"/>
          <w:sz w:val="28"/>
          <w:szCs w:val="28"/>
        </w:rPr>
        <w:t>Убрать</w:t>
      </w:r>
      <w:r w:rsidR="00430862">
        <w:rPr>
          <w:rStyle w:val="c1"/>
          <w:color w:val="000000"/>
          <w:sz w:val="28"/>
          <w:szCs w:val="28"/>
        </w:rPr>
        <w:t>,</w:t>
      </w:r>
      <w:r w:rsidRPr="0036133E">
        <w:rPr>
          <w:rStyle w:val="c1"/>
          <w:color w:val="000000"/>
          <w:sz w:val="28"/>
          <w:szCs w:val="28"/>
        </w:rPr>
        <w:t xml:space="preserve"> Проводить вас в школу. Привести всё в порядок в доме. Почитать с вами книжку и поиграть. Ни одна сказочная волшебница не успевает за день переделать столько дел! Хоть у волшебницы есть волшебная палочка</w:t>
      </w:r>
      <w:proofErr w:type="gramStart"/>
      <w:r w:rsidRPr="0036133E">
        <w:rPr>
          <w:rStyle w:val="c1"/>
          <w:color w:val="000000"/>
          <w:sz w:val="28"/>
          <w:szCs w:val="28"/>
        </w:rPr>
        <w:t>… А</w:t>
      </w:r>
      <w:proofErr w:type="gramEnd"/>
      <w:r w:rsidRPr="0036133E">
        <w:rPr>
          <w:rStyle w:val="c1"/>
          <w:color w:val="000000"/>
          <w:sz w:val="28"/>
          <w:szCs w:val="28"/>
        </w:rPr>
        <w:t xml:space="preserve"> у мамы такой палочки нет. </w:t>
      </w:r>
      <w:proofErr w:type="gramStart"/>
      <w:r w:rsidRPr="0036133E">
        <w:rPr>
          <w:rStyle w:val="c1"/>
          <w:color w:val="000000"/>
          <w:sz w:val="28"/>
          <w:szCs w:val="28"/>
        </w:rPr>
        <w:t>Впрочем</w:t>
      </w:r>
      <w:proofErr w:type="gramEnd"/>
      <w:r w:rsidRPr="0036133E">
        <w:rPr>
          <w:rStyle w:val="c1"/>
          <w:color w:val="000000"/>
          <w:sz w:val="28"/>
          <w:szCs w:val="28"/>
        </w:rPr>
        <w:t>… Может быть, мама со всеми этими делами и не справилась бы, если бы ей не помогал… Кто?  (папы)</w:t>
      </w:r>
    </w:p>
    <w:p w:rsidR="006D56BB" w:rsidRDefault="006D56BB" w:rsidP="0043086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Папы – умные, добрые, сильные. Про все на свете знают. Они могут многому научить, что-то подсказать</w:t>
      </w:r>
      <w:r w:rsidR="00430862">
        <w:rPr>
          <w:rStyle w:val="c1"/>
          <w:color w:val="000000"/>
          <w:sz w:val="28"/>
          <w:szCs w:val="28"/>
        </w:rPr>
        <w:t>.</w:t>
      </w:r>
    </w:p>
    <w:p w:rsidR="00430862" w:rsidRPr="0036133E" w:rsidRDefault="00430862" w:rsidP="00430862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фотовыставке есть портреты Ваших пап. Кто хочет рассказать о своем папе?</w:t>
      </w:r>
    </w:p>
    <w:p w:rsidR="006D56BB" w:rsidRDefault="00430862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30862">
        <w:rPr>
          <w:rStyle w:val="c1"/>
          <w:b/>
          <w:color w:val="000000"/>
          <w:sz w:val="28"/>
          <w:szCs w:val="28"/>
        </w:rPr>
        <w:t>Вывод:</w:t>
      </w:r>
      <w:r w:rsidR="00324194">
        <w:rPr>
          <w:rStyle w:val="c1"/>
          <w:b/>
          <w:color w:val="000000"/>
          <w:sz w:val="28"/>
          <w:szCs w:val="28"/>
        </w:rPr>
        <w:t xml:space="preserve"> </w:t>
      </w:r>
      <w:r w:rsidR="006D56BB" w:rsidRPr="0036133E">
        <w:rPr>
          <w:rStyle w:val="c1"/>
          <w:color w:val="000000"/>
          <w:sz w:val="28"/>
          <w:szCs w:val="28"/>
        </w:rPr>
        <w:t>Не огорчайте своих мам и пап, берегите их.</w:t>
      </w:r>
    </w:p>
    <w:p w:rsidR="00430862" w:rsidRPr="0036133E" w:rsidRDefault="00430862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D56BB" w:rsidRPr="0036133E" w:rsidRDefault="006D56BB" w:rsidP="0043086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А как вы помогаете своим родителям?    (ответы детей)</w:t>
      </w:r>
      <w:proofErr w:type="gramStart"/>
      <w:r w:rsidRPr="0036133E">
        <w:rPr>
          <w:rStyle w:val="c1"/>
          <w:color w:val="000000"/>
          <w:sz w:val="28"/>
          <w:szCs w:val="28"/>
        </w:rPr>
        <w:t>.</w:t>
      </w:r>
      <w:r w:rsidR="00430862">
        <w:rPr>
          <w:rStyle w:val="c1"/>
          <w:color w:val="000000"/>
          <w:sz w:val="28"/>
          <w:szCs w:val="28"/>
        </w:rPr>
        <w:t>(</w:t>
      </w:r>
      <w:proofErr w:type="gramEnd"/>
      <w:r w:rsidR="00430862">
        <w:rPr>
          <w:rStyle w:val="c1"/>
          <w:color w:val="000000"/>
          <w:sz w:val="28"/>
          <w:szCs w:val="28"/>
        </w:rPr>
        <w:t>Отрывки из сочинений)</w:t>
      </w:r>
    </w:p>
    <w:p w:rsidR="006D56BB" w:rsidRDefault="006D56BB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Молодцы! Замечательные помощники! А если ваши близкие отдыхают, как надо себя вести?</w:t>
      </w:r>
      <w:r w:rsidR="00430862">
        <w:rPr>
          <w:rStyle w:val="c1"/>
          <w:color w:val="000000"/>
          <w:sz w:val="28"/>
          <w:szCs w:val="28"/>
        </w:rPr>
        <w:t xml:space="preserve"> (Мама спит, она устала….)</w:t>
      </w:r>
    </w:p>
    <w:p w:rsidR="00430862" w:rsidRPr="0036133E" w:rsidRDefault="00430862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D56BB" w:rsidRPr="0036133E" w:rsidRDefault="006D56BB" w:rsidP="0043086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Каждый из вас обязан своим рождением маме и папе, а они, в свою очередь, появились благодаря бабушкам и дедушкам, а раньше бабушек и дедушек на Земле появились ваши прабабушки и прадедушки. В каждой семье есть старшее поколение. Они прожили гораздо дольше вас и ваших родителей, больше видели и знают.</w:t>
      </w:r>
    </w:p>
    <w:p w:rsidR="006D56BB" w:rsidRDefault="006D56BB" w:rsidP="00430862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Поднимите руки, у кого есть бабушка и дедушка. Как часто вы их видите? Как общаетесь?    (ответы учащихся)</w:t>
      </w:r>
    </w:p>
    <w:p w:rsidR="00BE023D" w:rsidRPr="0036133E" w:rsidRDefault="00BE023D" w:rsidP="00BE023D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lastRenderedPageBreak/>
        <w:t>(Однажды я задумалась о родословной своей семьи и решила расспросить об этом своих родных.</w:t>
      </w:r>
      <w:proofErr w:type="gramEnd"/>
      <w:r>
        <w:rPr>
          <w:rStyle w:val="c1"/>
          <w:color w:val="000000"/>
          <w:sz w:val="28"/>
          <w:szCs w:val="28"/>
        </w:rPr>
        <w:t xml:space="preserve"> Вот какое родословное древо у меня получилось.</w:t>
      </w:r>
      <w:r w:rsidRPr="00BE023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еперь я знаю многое о своих предках и передам знания своей сестре…</w:t>
      </w:r>
      <w:r>
        <w:rPr>
          <w:rStyle w:val="c1"/>
          <w:color w:val="000000"/>
          <w:sz w:val="28"/>
          <w:szCs w:val="28"/>
        </w:rPr>
        <w:t>)</w:t>
      </w:r>
      <w:proofErr w:type="gramEnd"/>
    </w:p>
    <w:p w:rsidR="006D56BB" w:rsidRDefault="003E026F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E026F">
        <w:rPr>
          <w:rStyle w:val="c1"/>
          <w:b/>
          <w:color w:val="000000"/>
          <w:sz w:val="28"/>
          <w:szCs w:val="28"/>
        </w:rPr>
        <w:t>Вывод:</w:t>
      </w:r>
      <w:r>
        <w:rPr>
          <w:rStyle w:val="c1"/>
          <w:color w:val="000000"/>
          <w:sz w:val="28"/>
          <w:szCs w:val="28"/>
        </w:rPr>
        <w:t xml:space="preserve"> </w:t>
      </w:r>
      <w:r w:rsidR="006D56BB" w:rsidRPr="0036133E">
        <w:rPr>
          <w:rStyle w:val="c1"/>
          <w:color w:val="000000"/>
          <w:sz w:val="28"/>
          <w:szCs w:val="28"/>
        </w:rPr>
        <w:t>Да. Старших членов своей семьи – бабушек и дедушек, а может и прабабушек и прадедушек, надо любить и уважать, относиться к ним с почтением, не огорчать, заботиться о них. Ведь они очень любят своих внуков.</w:t>
      </w:r>
      <w:r w:rsidR="00BE023D">
        <w:rPr>
          <w:rStyle w:val="c1"/>
          <w:color w:val="000000"/>
          <w:sz w:val="28"/>
          <w:szCs w:val="28"/>
        </w:rPr>
        <w:t xml:space="preserve"> Помните своих предков.</w:t>
      </w:r>
    </w:p>
    <w:p w:rsidR="003E026F" w:rsidRPr="0036133E" w:rsidRDefault="00BE023D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D17EC" w:rsidRPr="0036133E" w:rsidRDefault="006D17EC" w:rsidP="003613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3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инамическая пауза</w:t>
      </w:r>
    </w:p>
    <w:p w:rsidR="006D17EC" w:rsidRPr="0036133E" w:rsidRDefault="006D17EC" w:rsidP="003613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33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гра «Аплодисменты».</w:t>
      </w:r>
    </w:p>
    <w:p w:rsidR="006D17EC" w:rsidRPr="00BE023D" w:rsidRDefault="006D17EC" w:rsidP="00BE023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023D">
        <w:rPr>
          <w:rFonts w:ascii="Times New Roman" w:hAnsi="Times New Roman" w:cs="Times New Roman"/>
          <w:color w:val="000000"/>
          <w:sz w:val="28"/>
          <w:szCs w:val="28"/>
        </w:rPr>
        <w:t>А сейчас поиграем в игру, которая называется «Аплодисменты».</w:t>
      </w:r>
    </w:p>
    <w:p w:rsidR="006D17EC" w:rsidRDefault="006D17EC" w:rsidP="003613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33E">
        <w:rPr>
          <w:rFonts w:ascii="Times New Roman" w:hAnsi="Times New Roman" w:cs="Times New Roman"/>
          <w:color w:val="000000"/>
          <w:sz w:val="28"/>
          <w:szCs w:val="28"/>
        </w:rPr>
        <w:t>Встаньте, те: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 кто похож на маму?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 кто похож на папу?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 кто скучает по родителям, уезжая из дома?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 в чьей семье занимаются спортом?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 у кого нет секретов от родителей?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 к кому приходят друзья в гости?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  <w:proofErr w:type="gramStart"/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36133E">
        <w:rPr>
          <w:rFonts w:ascii="Times New Roman" w:hAnsi="Times New Roman" w:cs="Times New Roman"/>
          <w:color w:val="000000"/>
          <w:sz w:val="28"/>
          <w:szCs w:val="28"/>
        </w:rPr>
        <w:t>кто помогает родителям по дому?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- кто любит свою семью, дорожит ей!</w:t>
      </w:r>
      <w:r w:rsidRPr="0036133E">
        <w:rPr>
          <w:rFonts w:ascii="Times New Roman" w:hAnsi="Times New Roman" w:cs="Times New Roman"/>
          <w:color w:val="000000"/>
          <w:sz w:val="28"/>
          <w:szCs w:val="28"/>
        </w:rPr>
        <w:br/>
        <w:t>Аплодисменты!</w:t>
      </w:r>
    </w:p>
    <w:p w:rsidR="003E026F" w:rsidRPr="003E026F" w:rsidRDefault="003E026F" w:rsidP="003E026F">
      <w:pPr>
        <w:pStyle w:val="a3"/>
        <w:numPr>
          <w:ilvl w:val="0"/>
          <w:numId w:val="19"/>
        </w:numPr>
        <w:spacing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E026F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ежние времена семьи были очень большие. Вместе трудились, воспитывали детей, заботились о стариках. Жили весело и дружно. Подтверждение этому мы находим даже в сказках, пословицах и поговорках.</w:t>
      </w:r>
    </w:p>
    <w:p w:rsidR="003E026F" w:rsidRPr="0036133E" w:rsidRDefault="003E026F" w:rsidP="003613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56BB" w:rsidRPr="003E026F" w:rsidRDefault="006D56BB" w:rsidP="003E026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26F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попробуем составить пословицы и поговорки из отдельных слов. (Дети в группах составляют пословицы и поговорки из слов на карточках)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В гостях хорошо, а дома лучше.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Дом без хозяйк</w:t>
      </w:r>
      <w:proofErr w:type="gramStart"/>
      <w:r w:rsidRPr="0036133E">
        <w:rPr>
          <w:rStyle w:val="c1"/>
          <w:color w:val="000000"/>
          <w:sz w:val="28"/>
          <w:szCs w:val="28"/>
        </w:rPr>
        <w:t>и-</w:t>
      </w:r>
      <w:proofErr w:type="gramEnd"/>
      <w:r w:rsidRPr="0036133E">
        <w:rPr>
          <w:rStyle w:val="c1"/>
          <w:color w:val="000000"/>
          <w:sz w:val="28"/>
          <w:szCs w:val="28"/>
        </w:rPr>
        <w:t xml:space="preserve"> сиротка.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Не нужен клад, когда в семье лад.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Чем богаты, тем и рады.</w:t>
      </w:r>
    </w:p>
    <w:p w:rsidR="006D17EC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Когда семья вместе, так и душа на месте.</w:t>
      </w:r>
      <w:r w:rsidR="006D17EC" w:rsidRPr="0036133E">
        <w:rPr>
          <w:rStyle w:val="c1"/>
          <w:color w:val="000000"/>
          <w:sz w:val="28"/>
          <w:szCs w:val="28"/>
        </w:rPr>
        <w:t xml:space="preserve"> </w:t>
      </w:r>
    </w:p>
    <w:p w:rsidR="006D17EC" w:rsidRPr="0036133E" w:rsidRDefault="006D17EC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В гостях хорошо, а дома лучше.</w:t>
      </w:r>
    </w:p>
    <w:p w:rsidR="006D17EC" w:rsidRDefault="006D17EC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И стены в доме помогают.</w:t>
      </w:r>
    </w:p>
    <w:p w:rsidR="00324194" w:rsidRPr="00324194" w:rsidRDefault="00324194" w:rsidP="0036133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324194">
        <w:rPr>
          <w:rStyle w:val="c1"/>
          <w:b/>
          <w:color w:val="000000"/>
          <w:sz w:val="28"/>
          <w:szCs w:val="28"/>
        </w:rPr>
        <w:t>Слайд 8</w:t>
      </w:r>
    </w:p>
    <w:p w:rsidR="003E026F" w:rsidRPr="0036133E" w:rsidRDefault="003E026F" w:rsidP="003E026F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!</w:t>
      </w:r>
    </w:p>
    <w:p w:rsidR="006D56BB" w:rsidRPr="0036133E" w:rsidRDefault="006D56BB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D56BB" w:rsidRPr="0036133E" w:rsidRDefault="006D17EC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lastRenderedPageBreak/>
        <w:t>Ученик: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>Семья – словечко странное,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Хотя не иностранное.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– Как слово получилось,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Не ясно нам совсем.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Ну, «Я» – мы понимаем,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А почему их семь?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Не надо думать и гадать,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А надо просто сосчитать: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Два дедушки,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Две бабушки,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Плюс папа, мама, я.</w:t>
      </w:r>
    </w:p>
    <w:p w:rsidR="005C0D7E" w:rsidRPr="0036133E" w:rsidRDefault="005C0D7E" w:rsidP="0036133E">
      <w:pPr>
        <w:pStyle w:val="a6"/>
        <w:rPr>
          <w:rFonts w:ascii="Times New Roman" w:hAnsi="Times New Roman"/>
          <w:sz w:val="28"/>
          <w:szCs w:val="28"/>
        </w:rPr>
      </w:pPr>
      <w:r w:rsidRPr="0036133E">
        <w:rPr>
          <w:rFonts w:ascii="Times New Roman" w:hAnsi="Times New Roman"/>
          <w:sz w:val="28"/>
          <w:szCs w:val="28"/>
        </w:rPr>
        <w:t xml:space="preserve"> Сложили? Получается семь человек,</w:t>
      </w:r>
    </w:p>
    <w:p w:rsidR="008B064F" w:rsidRPr="0036133E" w:rsidRDefault="005C0D7E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6133E">
        <w:rPr>
          <w:sz w:val="28"/>
          <w:szCs w:val="28"/>
        </w:rPr>
        <w:t>Семь «Я»!</w:t>
      </w:r>
    </w:p>
    <w:p w:rsidR="008B064F" w:rsidRPr="003E026F" w:rsidRDefault="008B064F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3E026F">
        <w:rPr>
          <w:rStyle w:val="a7"/>
          <w:color w:val="000000"/>
          <w:sz w:val="28"/>
          <w:szCs w:val="28"/>
          <w:bdr w:val="none" w:sz="0" w:space="0" w:color="auto" w:frame="1"/>
        </w:rPr>
        <w:t>Творческая игра «Пойми меня»</w:t>
      </w:r>
    </w:p>
    <w:p w:rsidR="008B064F" w:rsidRDefault="008B064F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Учитель.</w:t>
      </w:r>
      <w:r w:rsidRPr="0036133E">
        <w:rPr>
          <w:color w:val="000000"/>
          <w:sz w:val="28"/>
          <w:szCs w:val="28"/>
        </w:rPr>
        <w:t> Близкие люди, как правило, понимают друг друга без слов. Задание: изобразить с помощью жестов и мимики следующие просьбы.</w:t>
      </w:r>
    </w:p>
    <w:p w:rsidR="003E026F" w:rsidRPr="003E026F" w:rsidRDefault="003E026F" w:rsidP="003E026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u w:val="single"/>
        </w:rPr>
      </w:pPr>
      <w:r w:rsidRPr="003E026F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Задание </w:t>
      </w:r>
      <w:r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1</w:t>
      </w:r>
    </w:p>
    <w:p w:rsidR="008B064F" w:rsidRPr="0036133E" w:rsidRDefault="008B064F" w:rsidP="003E02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33E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Карточки</w:t>
      </w:r>
    </w:p>
    <w:p w:rsidR="008B064F" w:rsidRPr="0036133E" w:rsidRDefault="008B064F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+ Дочка маме: «Купи мне туфли на высоком каблуке».</w:t>
      </w:r>
    </w:p>
    <w:p w:rsidR="008B064F" w:rsidRPr="0036133E" w:rsidRDefault="008B064F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+ Папа маме: «Позвони мне в восемь вечера».</w:t>
      </w:r>
    </w:p>
    <w:p w:rsidR="008B064F" w:rsidRPr="0036133E" w:rsidRDefault="008B064F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6133E">
        <w:rPr>
          <w:color w:val="000000"/>
          <w:sz w:val="28"/>
          <w:szCs w:val="28"/>
        </w:rPr>
        <w:t>+ Внук бабушке: «Испеки, пожалуйста, блинов».</w:t>
      </w:r>
    </w:p>
    <w:p w:rsidR="008B064F" w:rsidRPr="003E026F" w:rsidRDefault="008B064F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u w:val="single"/>
        </w:rPr>
      </w:pPr>
      <w:r w:rsidRPr="003E026F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Задание 2</w:t>
      </w:r>
    </w:p>
    <w:p w:rsidR="008B064F" w:rsidRPr="0036133E" w:rsidRDefault="003E026F" w:rsidP="0036133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</w:t>
      </w:r>
      <w:proofErr w:type="spellStart"/>
      <w:r>
        <w:rPr>
          <w:color w:val="000000"/>
          <w:sz w:val="28"/>
          <w:szCs w:val="28"/>
        </w:rPr>
        <w:t>синквейн</w:t>
      </w:r>
      <w:proofErr w:type="spellEnd"/>
      <w:r>
        <w:rPr>
          <w:color w:val="000000"/>
          <w:sz w:val="28"/>
          <w:szCs w:val="28"/>
        </w:rPr>
        <w:t xml:space="preserve"> на слова: мама, бабушка, семья (Дети зачитывают.)</w:t>
      </w:r>
    </w:p>
    <w:p w:rsidR="005C0D7E" w:rsidRPr="001E393F" w:rsidRDefault="001E393F" w:rsidP="0036133E">
      <w:pPr>
        <w:pStyle w:val="a6"/>
        <w:rPr>
          <w:rFonts w:ascii="Times New Roman" w:hAnsi="Times New Roman"/>
          <w:b/>
          <w:sz w:val="28"/>
          <w:szCs w:val="28"/>
        </w:rPr>
      </w:pPr>
      <w:r w:rsidRPr="001E393F">
        <w:rPr>
          <w:rFonts w:ascii="Times New Roman" w:hAnsi="Times New Roman"/>
          <w:b/>
          <w:sz w:val="28"/>
          <w:szCs w:val="28"/>
        </w:rPr>
        <w:t>Слайд 9</w:t>
      </w:r>
    </w:p>
    <w:p w:rsidR="008B064F" w:rsidRPr="003E026F" w:rsidRDefault="008B064F" w:rsidP="003E026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26F">
        <w:rPr>
          <w:rFonts w:ascii="Times New Roman" w:hAnsi="Times New Roman" w:cs="Times New Roman"/>
          <w:sz w:val="28"/>
          <w:szCs w:val="28"/>
        </w:rPr>
        <w:t>Ребята как вы думаете, можно наш класс назвать семьёй?</w:t>
      </w:r>
      <w:r w:rsidRPr="003E026F">
        <w:rPr>
          <w:rFonts w:ascii="Times New Roman" w:hAnsi="Times New Roman" w:cs="Times New Roman"/>
          <w:i/>
          <w:sz w:val="28"/>
          <w:szCs w:val="28"/>
        </w:rPr>
        <w:t xml:space="preserve"> (ученики: высказывают свои мнения).</w:t>
      </w:r>
    </w:p>
    <w:p w:rsidR="008B064F" w:rsidRPr="003E026F" w:rsidRDefault="008B064F" w:rsidP="003E026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26F">
        <w:rPr>
          <w:rFonts w:ascii="Times New Roman" w:hAnsi="Times New Roman" w:cs="Times New Roman"/>
          <w:sz w:val="28"/>
          <w:szCs w:val="28"/>
        </w:rPr>
        <w:t>Верно, наш класс можно назвать семьёй. Конечно, мы не родственники, но видимся каждый день в школе и во дворе, вместе узнаём что-то новое, радуемся вместе победам и огорчаемся из-за неудач. И мне бы хотелось, чтобы наш класс стал ещё дружнее и остался такой дружной семьёй до окончания школы.</w:t>
      </w:r>
    </w:p>
    <w:p w:rsidR="008B064F" w:rsidRPr="003E026F" w:rsidRDefault="008B064F" w:rsidP="003E026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26F">
        <w:rPr>
          <w:rFonts w:ascii="Times New Roman" w:hAnsi="Times New Roman" w:cs="Times New Roman"/>
          <w:sz w:val="28"/>
          <w:szCs w:val="28"/>
        </w:rPr>
        <w:t xml:space="preserve">Много серьёзных слов было сказано о семье. И в заключении я предлагаю вашему вниманию </w:t>
      </w:r>
      <w:r w:rsidRPr="003E026F">
        <w:rPr>
          <w:rFonts w:ascii="Times New Roman" w:hAnsi="Times New Roman" w:cs="Times New Roman"/>
          <w:b/>
          <w:sz w:val="28"/>
          <w:szCs w:val="28"/>
        </w:rPr>
        <w:t>викторину «И в шутку  и всерьёз».</w:t>
      </w:r>
      <w:r w:rsidRPr="003E026F">
        <w:rPr>
          <w:rFonts w:ascii="Times New Roman" w:hAnsi="Times New Roman" w:cs="Times New Roman"/>
          <w:sz w:val="28"/>
          <w:szCs w:val="28"/>
        </w:rPr>
        <w:t xml:space="preserve">      </w:t>
      </w:r>
      <w:r w:rsidR="00867832" w:rsidRPr="00867832">
        <w:rPr>
          <w:rFonts w:ascii="Times New Roman" w:hAnsi="Times New Roman" w:cs="Times New Roman"/>
          <w:b/>
          <w:sz w:val="28"/>
          <w:szCs w:val="28"/>
        </w:rPr>
        <w:t>Слайд 10-12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1. Какое выражение стало символом большой семьи: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а) Трое в лодке;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б) Четверо за компьютером;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в) Пятеро в ванной;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г) Семеро по лавкам.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2. Есть буквенная семья, в которой согласно многочисленным стихам,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«33 родных сестрицы». Что это за семья? (</w:t>
      </w:r>
      <w:r w:rsidRPr="0036133E">
        <w:rPr>
          <w:rFonts w:ascii="Times New Roman" w:hAnsi="Times New Roman" w:cs="Times New Roman"/>
          <w:i/>
          <w:sz w:val="28"/>
          <w:szCs w:val="28"/>
        </w:rPr>
        <w:t>алфавит)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 xml:space="preserve">3. Цветок – символ семьи </w:t>
      </w:r>
      <w:r w:rsidRPr="0036133E">
        <w:rPr>
          <w:rFonts w:ascii="Times New Roman" w:hAnsi="Times New Roman" w:cs="Times New Roman"/>
          <w:i/>
          <w:sz w:val="28"/>
          <w:szCs w:val="28"/>
        </w:rPr>
        <w:t>(ромашка).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4. Какое растение олицетворяет собой одновременно и родного, и приёмного родственника? (</w:t>
      </w:r>
      <w:r w:rsidRPr="0036133E">
        <w:rPr>
          <w:rFonts w:ascii="Times New Roman" w:hAnsi="Times New Roman" w:cs="Times New Roman"/>
          <w:i/>
          <w:sz w:val="28"/>
          <w:szCs w:val="28"/>
        </w:rPr>
        <w:t>мать-и-мачеха)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lastRenderedPageBreak/>
        <w:t>5. О какой русской игрушке эта цитата: «Она олицетворяет идею крепкой семьи, достатка, продолжения рода, несёт в себе идею единства»? (</w:t>
      </w:r>
      <w:r w:rsidRPr="0036133E">
        <w:rPr>
          <w:rFonts w:ascii="Times New Roman" w:hAnsi="Times New Roman" w:cs="Times New Roman"/>
          <w:i/>
          <w:sz w:val="28"/>
          <w:szCs w:val="28"/>
        </w:rPr>
        <w:t>о матрёшке)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6. Как звучит русская «фруктовая» пословица о том, кто унаследовал плохое, неблаговидное поведение от отца или матери? («Яблоко от яблони недалеко падает»).</w:t>
      </w:r>
    </w:p>
    <w:p w:rsidR="008B064F" w:rsidRPr="0036133E" w:rsidRDefault="008B064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7. Какую погоду не в силах предсказать синоптики? (в доме)</w:t>
      </w:r>
    </w:p>
    <w:p w:rsidR="00231C01" w:rsidRDefault="008B064F" w:rsidP="0036133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133E">
        <w:rPr>
          <w:sz w:val="28"/>
          <w:szCs w:val="28"/>
        </w:rPr>
        <w:t>8. На Руси, когда вся семья собиралась за новогодним столом, дети связывали ножки стола лыковой верёвкой. Что символизировал этот новогодний обычай? (это означало, что семья в наступающем году будет крепкой и не должна разлучаться)</w:t>
      </w:r>
    </w:p>
    <w:p w:rsidR="003E026F" w:rsidRPr="0036133E" w:rsidRDefault="003E026F" w:rsidP="0036133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1C01" w:rsidRPr="0036133E" w:rsidRDefault="00B0547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4. </w:t>
      </w:r>
      <w:r w:rsidR="00231C01" w:rsidRPr="00867832">
        <w:rPr>
          <w:rStyle w:val="c1"/>
          <w:b/>
          <w:color w:val="000000"/>
          <w:sz w:val="28"/>
          <w:szCs w:val="28"/>
        </w:rPr>
        <w:t>Рефлексия.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  <w:u w:val="single"/>
        </w:rPr>
        <w:t xml:space="preserve">На доске записаны незаконченные </w:t>
      </w:r>
      <w:proofErr w:type="spellStart"/>
      <w:r w:rsidRPr="0036133E">
        <w:rPr>
          <w:rStyle w:val="c1"/>
          <w:color w:val="000000"/>
          <w:sz w:val="28"/>
          <w:szCs w:val="28"/>
          <w:u w:val="single"/>
        </w:rPr>
        <w:t>предложения</w:t>
      </w:r>
      <w:proofErr w:type="gramStart"/>
      <w:r w:rsidRPr="0036133E">
        <w:rPr>
          <w:rStyle w:val="c1"/>
          <w:color w:val="000000"/>
          <w:sz w:val="28"/>
          <w:szCs w:val="28"/>
        </w:rPr>
        <w:t>.</w:t>
      </w:r>
      <w:r w:rsidR="00867832" w:rsidRPr="00867832">
        <w:rPr>
          <w:rStyle w:val="c1"/>
          <w:b/>
          <w:color w:val="000000"/>
          <w:sz w:val="28"/>
          <w:szCs w:val="28"/>
        </w:rPr>
        <w:t>С</w:t>
      </w:r>
      <w:proofErr w:type="gramEnd"/>
      <w:r w:rsidR="00867832" w:rsidRPr="00867832">
        <w:rPr>
          <w:rStyle w:val="c1"/>
          <w:b/>
          <w:color w:val="000000"/>
          <w:sz w:val="28"/>
          <w:szCs w:val="28"/>
        </w:rPr>
        <w:t>лайд</w:t>
      </w:r>
      <w:proofErr w:type="spellEnd"/>
      <w:r w:rsidR="00867832" w:rsidRPr="00867832">
        <w:rPr>
          <w:rStyle w:val="c1"/>
          <w:b/>
          <w:color w:val="000000"/>
          <w:sz w:val="28"/>
          <w:szCs w:val="28"/>
        </w:rPr>
        <w:t xml:space="preserve"> 13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 Мама и папа для меня </w:t>
      </w:r>
      <w:proofErr w:type="gramStart"/>
      <w:r w:rsidRPr="0036133E">
        <w:rPr>
          <w:rStyle w:val="c1"/>
          <w:color w:val="000000"/>
          <w:sz w:val="28"/>
          <w:szCs w:val="28"/>
        </w:rPr>
        <w:t>самые</w:t>
      </w:r>
      <w:proofErr w:type="gramEnd"/>
      <w:r w:rsidRPr="0036133E">
        <w:rPr>
          <w:rStyle w:val="c1"/>
          <w:color w:val="000000"/>
          <w:sz w:val="28"/>
          <w:szCs w:val="28"/>
        </w:rPr>
        <w:t>…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Я доверяю свои тайны…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Я люблю  бабушку за то….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Свою семью я считаю…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Родным я хочу пожелать…</w:t>
      </w:r>
    </w:p>
    <w:p w:rsidR="00231C01" w:rsidRPr="0036133E" w:rsidRDefault="00231C01" w:rsidP="003E026F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Закончить мне бы хотелось </w:t>
      </w:r>
      <w:r w:rsidRPr="00867832">
        <w:rPr>
          <w:rStyle w:val="c1"/>
          <w:color w:val="000000"/>
          <w:sz w:val="28"/>
          <w:szCs w:val="28"/>
          <w:u w:val="single"/>
        </w:rPr>
        <w:t>пожеланием: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Семейная радость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Счастливые лица!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Желаю всем семьям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Любовью светиться!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 xml:space="preserve"> Пусть в семьях </w:t>
      </w:r>
      <w:proofErr w:type="gramStart"/>
      <w:r w:rsidRPr="0036133E">
        <w:rPr>
          <w:rStyle w:val="c1"/>
          <w:color w:val="000000"/>
          <w:sz w:val="28"/>
          <w:szCs w:val="28"/>
        </w:rPr>
        <w:t>весёлый</w:t>
      </w:r>
      <w:proofErr w:type="gramEnd"/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Звучит детский смех,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Добрый и радостный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Праздник для всех!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Любовь процветает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Кругом по Земле!..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Мир вашему дому</w:t>
      </w:r>
    </w:p>
    <w:p w:rsidR="00231C01" w:rsidRPr="0036133E" w:rsidRDefault="00231C01" w:rsidP="003613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133E">
        <w:rPr>
          <w:rStyle w:val="c1"/>
          <w:color w:val="000000"/>
          <w:sz w:val="28"/>
          <w:szCs w:val="28"/>
        </w:rPr>
        <w:t> И в каждой семье!</w:t>
      </w:r>
    </w:p>
    <w:p w:rsidR="008B064F" w:rsidRPr="0036133E" w:rsidRDefault="003E026F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) </w:t>
      </w:r>
      <w:r w:rsidR="00231C01" w:rsidRPr="0036133E">
        <w:rPr>
          <w:rFonts w:ascii="Times New Roman" w:hAnsi="Times New Roman" w:cs="Times New Roman"/>
          <w:sz w:val="28"/>
          <w:szCs w:val="28"/>
        </w:rPr>
        <w:t>Стихотворение читает ученик: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Семья.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А что значит семья?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Это – семь я.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Без чего не может быть она?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Без папы, мамы и меня.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А чем же скреплена она?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Любовью, заботой и теплом.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Ведь все мы связаны семьёй.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Пусть всё это только игра,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Но ею сказать мы хотели: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Великое чудо семья!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Нет в жизни важнее цели!</w:t>
      </w:r>
    </w:p>
    <w:p w:rsidR="00AB60FB" w:rsidRPr="0036133E" w:rsidRDefault="00AB60FB" w:rsidP="0036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Храните её! Берегите!</w:t>
      </w:r>
    </w:p>
    <w:p w:rsidR="00AB60FB" w:rsidRDefault="003E026F" w:rsidP="003E026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26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D5573" w:rsidRPr="003E026F">
        <w:rPr>
          <w:rFonts w:ascii="Times New Roman" w:hAnsi="Times New Roman" w:cs="Times New Roman"/>
          <w:sz w:val="28"/>
          <w:szCs w:val="28"/>
        </w:rPr>
        <w:t>аш классный час хочу закончить такой памяткой</w:t>
      </w:r>
      <w:r w:rsidR="00AB60FB" w:rsidRPr="003E026F">
        <w:rPr>
          <w:rFonts w:ascii="Times New Roman" w:hAnsi="Times New Roman" w:cs="Times New Roman"/>
          <w:sz w:val="28"/>
          <w:szCs w:val="28"/>
        </w:rPr>
        <w:t>.</w:t>
      </w:r>
      <w:r w:rsidR="00FD5573" w:rsidRPr="003E026F">
        <w:rPr>
          <w:rFonts w:ascii="Times New Roman" w:hAnsi="Times New Roman" w:cs="Times New Roman"/>
          <w:sz w:val="28"/>
          <w:szCs w:val="28"/>
        </w:rPr>
        <w:t xml:space="preserve"> </w:t>
      </w:r>
      <w:r w:rsidR="00867832" w:rsidRPr="00867832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3E026F" w:rsidRPr="003E026F" w:rsidRDefault="003E026F" w:rsidP="003E026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6F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21F37" w:rsidRPr="0036133E" w:rsidRDefault="00AB60FB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- Свято храни честь своей семьи.</w:t>
      </w:r>
    </w:p>
    <w:p w:rsidR="00521F37" w:rsidRPr="0036133E" w:rsidRDefault="00AB60FB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 xml:space="preserve"> - Будь внимательным и чутким, всегда готовым прийти на помощь членам своей семьи. </w:t>
      </w:r>
      <w:r w:rsidR="00521F37" w:rsidRPr="0036133E">
        <w:rPr>
          <w:rFonts w:ascii="Times New Roman" w:hAnsi="Times New Roman" w:cs="Times New Roman"/>
          <w:sz w:val="28"/>
          <w:szCs w:val="28"/>
        </w:rPr>
        <w:t>–</w:t>
      </w:r>
      <w:r w:rsidRPr="00361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FB" w:rsidRPr="0036133E" w:rsidRDefault="00521F37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-</w:t>
      </w:r>
      <w:r w:rsidR="00AB60FB" w:rsidRPr="0036133E">
        <w:rPr>
          <w:rFonts w:ascii="Times New Roman" w:hAnsi="Times New Roman" w:cs="Times New Roman"/>
          <w:sz w:val="28"/>
          <w:szCs w:val="28"/>
        </w:rPr>
        <w:t>Подари родителям радость.</w:t>
      </w:r>
    </w:p>
    <w:p w:rsidR="00AB60FB" w:rsidRPr="0036133E" w:rsidRDefault="00AB60FB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- Умей найти и выполнить дело на пользу и радость членам своей семьи.</w:t>
      </w:r>
    </w:p>
    <w:p w:rsidR="00FE4465" w:rsidRPr="0036133E" w:rsidRDefault="00FD5573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3E">
        <w:rPr>
          <w:rFonts w:ascii="Times New Roman" w:hAnsi="Times New Roman" w:cs="Times New Roman"/>
          <w:sz w:val="28"/>
          <w:szCs w:val="28"/>
        </w:rPr>
        <w:t>-</w:t>
      </w:r>
      <w:r w:rsidR="00AB60FB" w:rsidRPr="0036133E">
        <w:rPr>
          <w:rFonts w:ascii="Times New Roman" w:hAnsi="Times New Roman" w:cs="Times New Roman"/>
          <w:sz w:val="28"/>
          <w:szCs w:val="28"/>
        </w:rPr>
        <w:t>Жизнь – это дорога, полная испытаний, будь готов с честью пройти их.</w:t>
      </w:r>
    </w:p>
    <w:p w:rsidR="0036133E" w:rsidRDefault="0036133E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33E" w:rsidRDefault="0036133E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33E" w:rsidRDefault="00BE023D" w:rsidP="00BE023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памятку можно положить на видном месте. Если будете следовать законам ее, то ваша семья будет самой счастливой и дружной.</w:t>
      </w:r>
    </w:p>
    <w:p w:rsidR="00BE023D" w:rsidRPr="00867832" w:rsidRDefault="00867832" w:rsidP="00BE023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832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BE023D" w:rsidRPr="00BE023D" w:rsidRDefault="00BE023D" w:rsidP="00BE0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521F37" w:rsidRPr="0036133E" w:rsidRDefault="00521F37" w:rsidP="0036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1F37" w:rsidRPr="0036133E" w:rsidSect="00AB60FB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D8C"/>
    <w:multiLevelType w:val="multilevel"/>
    <w:tmpl w:val="65BEC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052F0"/>
    <w:multiLevelType w:val="hybridMultilevel"/>
    <w:tmpl w:val="74C4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2726"/>
    <w:multiLevelType w:val="hybridMultilevel"/>
    <w:tmpl w:val="70F4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682E"/>
    <w:multiLevelType w:val="multilevel"/>
    <w:tmpl w:val="F2F6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B1126"/>
    <w:multiLevelType w:val="multilevel"/>
    <w:tmpl w:val="0208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E449F"/>
    <w:multiLevelType w:val="multilevel"/>
    <w:tmpl w:val="574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C4197"/>
    <w:multiLevelType w:val="hybridMultilevel"/>
    <w:tmpl w:val="11B8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844AA"/>
    <w:multiLevelType w:val="hybridMultilevel"/>
    <w:tmpl w:val="A0F8D974"/>
    <w:lvl w:ilvl="0" w:tplc="F0D0E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92407"/>
    <w:multiLevelType w:val="hybridMultilevel"/>
    <w:tmpl w:val="6452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E3096"/>
    <w:multiLevelType w:val="multilevel"/>
    <w:tmpl w:val="2A322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E0AAA"/>
    <w:multiLevelType w:val="multilevel"/>
    <w:tmpl w:val="AC10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35A58"/>
    <w:multiLevelType w:val="hybridMultilevel"/>
    <w:tmpl w:val="4A562E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B1F6711"/>
    <w:multiLevelType w:val="hybridMultilevel"/>
    <w:tmpl w:val="ACD8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92F6C"/>
    <w:multiLevelType w:val="hybridMultilevel"/>
    <w:tmpl w:val="2118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955FB"/>
    <w:multiLevelType w:val="hybridMultilevel"/>
    <w:tmpl w:val="4232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64FB"/>
    <w:multiLevelType w:val="multilevel"/>
    <w:tmpl w:val="5BA094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516A7"/>
    <w:multiLevelType w:val="hybridMultilevel"/>
    <w:tmpl w:val="1F9E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790F"/>
    <w:multiLevelType w:val="multilevel"/>
    <w:tmpl w:val="3080E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556CA"/>
    <w:multiLevelType w:val="multilevel"/>
    <w:tmpl w:val="A462E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F480C"/>
    <w:multiLevelType w:val="multilevel"/>
    <w:tmpl w:val="52E2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2110D"/>
    <w:multiLevelType w:val="multilevel"/>
    <w:tmpl w:val="8306E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7719A"/>
    <w:multiLevelType w:val="hybridMultilevel"/>
    <w:tmpl w:val="8054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20"/>
  </w:num>
  <w:num w:numId="6">
    <w:abstractNumId w:val="0"/>
  </w:num>
  <w:num w:numId="7">
    <w:abstractNumId w:val="18"/>
  </w:num>
  <w:num w:numId="8">
    <w:abstractNumId w:val="9"/>
  </w:num>
  <w:num w:numId="9">
    <w:abstractNumId w:val="15"/>
  </w:num>
  <w:num w:numId="10">
    <w:abstractNumId w:val="19"/>
  </w:num>
  <w:num w:numId="11">
    <w:abstractNumId w:val="17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14"/>
  </w:num>
  <w:num w:numId="18">
    <w:abstractNumId w:val="8"/>
  </w:num>
  <w:num w:numId="19">
    <w:abstractNumId w:val="2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60FB"/>
    <w:rsid w:val="00042202"/>
    <w:rsid w:val="000578FE"/>
    <w:rsid w:val="00141A1F"/>
    <w:rsid w:val="001E393F"/>
    <w:rsid w:val="001E4D97"/>
    <w:rsid w:val="001F248C"/>
    <w:rsid w:val="00231C01"/>
    <w:rsid w:val="002A43E9"/>
    <w:rsid w:val="00324194"/>
    <w:rsid w:val="0036133E"/>
    <w:rsid w:val="003E026F"/>
    <w:rsid w:val="004223E8"/>
    <w:rsid w:val="004260FC"/>
    <w:rsid w:val="00430862"/>
    <w:rsid w:val="004D2CE8"/>
    <w:rsid w:val="004D6C51"/>
    <w:rsid w:val="004E5ECB"/>
    <w:rsid w:val="00521F37"/>
    <w:rsid w:val="005C0D7E"/>
    <w:rsid w:val="006D17EC"/>
    <w:rsid w:val="006D56BB"/>
    <w:rsid w:val="006E70A5"/>
    <w:rsid w:val="007004D7"/>
    <w:rsid w:val="007D38B3"/>
    <w:rsid w:val="007E1B5A"/>
    <w:rsid w:val="00867832"/>
    <w:rsid w:val="008B064F"/>
    <w:rsid w:val="009076C5"/>
    <w:rsid w:val="009C35F8"/>
    <w:rsid w:val="00AB60FB"/>
    <w:rsid w:val="00AC1EBD"/>
    <w:rsid w:val="00B05471"/>
    <w:rsid w:val="00B50112"/>
    <w:rsid w:val="00BA4022"/>
    <w:rsid w:val="00BE023D"/>
    <w:rsid w:val="00C240E6"/>
    <w:rsid w:val="00DD0A2F"/>
    <w:rsid w:val="00E61BBF"/>
    <w:rsid w:val="00E7063E"/>
    <w:rsid w:val="00E9479D"/>
    <w:rsid w:val="00F02AAE"/>
    <w:rsid w:val="00FD5573"/>
    <w:rsid w:val="00FE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12"/>
  </w:style>
  <w:style w:type="paragraph" w:styleId="2">
    <w:name w:val="heading 2"/>
    <w:basedOn w:val="a"/>
    <w:next w:val="a"/>
    <w:link w:val="20"/>
    <w:qFormat/>
    <w:rsid w:val="00C240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0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40E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FB"/>
    <w:pPr>
      <w:spacing w:after="0" w:line="360" w:lineRule="auto"/>
      <w:ind w:left="720"/>
      <w:contextualSpacing/>
      <w:jc w:val="both"/>
    </w:pPr>
    <w:rPr>
      <w:rFonts w:ascii="Tahoma" w:eastAsiaTheme="minorHAnsi" w:hAnsi="Tahoma" w:cs="Tahoma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AB60FB"/>
  </w:style>
  <w:style w:type="paragraph" w:styleId="a4">
    <w:name w:val="Normal (Web)"/>
    <w:basedOn w:val="a"/>
    <w:uiPriority w:val="99"/>
    <w:unhideWhenUsed/>
    <w:rsid w:val="00AB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0FB"/>
    <w:rPr>
      <w:color w:val="0000FF" w:themeColor="hyperlink"/>
      <w:u w:val="single"/>
    </w:rPr>
  </w:style>
  <w:style w:type="paragraph" w:styleId="a6">
    <w:name w:val="No Spacing"/>
    <w:uiPriority w:val="1"/>
    <w:qFormat/>
    <w:rsid w:val="005C0D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C240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0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40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C240E6"/>
    <w:rPr>
      <w:b/>
      <w:bCs/>
    </w:rPr>
  </w:style>
  <w:style w:type="character" w:styleId="a8">
    <w:name w:val="Emphasis"/>
    <w:basedOn w:val="a0"/>
    <w:uiPriority w:val="20"/>
    <w:qFormat/>
    <w:rsid w:val="00C240E6"/>
    <w:rPr>
      <w:i/>
      <w:iCs/>
    </w:rPr>
  </w:style>
  <w:style w:type="paragraph" w:customStyle="1" w:styleId="c0">
    <w:name w:val="c0"/>
    <w:basedOn w:val="a"/>
    <w:rsid w:val="001F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8C"/>
  </w:style>
  <w:style w:type="character" w:customStyle="1" w:styleId="c1">
    <w:name w:val="c1"/>
    <w:basedOn w:val="a0"/>
    <w:rsid w:val="001F248C"/>
  </w:style>
  <w:style w:type="character" w:customStyle="1" w:styleId="c6">
    <w:name w:val="c6"/>
    <w:basedOn w:val="a0"/>
    <w:rsid w:val="001F248C"/>
  </w:style>
  <w:style w:type="paragraph" w:customStyle="1" w:styleId="c4">
    <w:name w:val="c4"/>
    <w:basedOn w:val="a"/>
    <w:rsid w:val="004D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D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D2CE8"/>
  </w:style>
  <w:style w:type="paragraph" w:customStyle="1" w:styleId="c7">
    <w:name w:val="c7"/>
    <w:basedOn w:val="a"/>
    <w:rsid w:val="004D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6C5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C5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0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0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40E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FB"/>
    <w:pPr>
      <w:spacing w:after="0" w:line="360" w:lineRule="auto"/>
      <w:ind w:left="720"/>
      <w:contextualSpacing/>
      <w:jc w:val="both"/>
    </w:pPr>
    <w:rPr>
      <w:rFonts w:ascii="Tahoma" w:eastAsiaTheme="minorHAnsi" w:hAnsi="Tahoma" w:cs="Tahoma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AB60FB"/>
  </w:style>
  <w:style w:type="paragraph" w:styleId="a4">
    <w:name w:val="Normal (Web)"/>
    <w:basedOn w:val="a"/>
    <w:uiPriority w:val="99"/>
    <w:unhideWhenUsed/>
    <w:rsid w:val="00AB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0FB"/>
    <w:rPr>
      <w:color w:val="0000FF" w:themeColor="hyperlink"/>
      <w:u w:val="single"/>
    </w:rPr>
  </w:style>
  <w:style w:type="paragraph" w:styleId="a6">
    <w:name w:val="No Spacing"/>
    <w:uiPriority w:val="1"/>
    <w:qFormat/>
    <w:rsid w:val="005C0D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C240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0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40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C240E6"/>
    <w:rPr>
      <w:b/>
      <w:bCs/>
    </w:rPr>
  </w:style>
  <w:style w:type="character" w:styleId="a8">
    <w:name w:val="Emphasis"/>
    <w:basedOn w:val="a0"/>
    <w:uiPriority w:val="20"/>
    <w:qFormat/>
    <w:rsid w:val="00C240E6"/>
    <w:rPr>
      <w:i/>
      <w:iCs/>
    </w:rPr>
  </w:style>
  <w:style w:type="paragraph" w:customStyle="1" w:styleId="c0">
    <w:name w:val="c0"/>
    <w:basedOn w:val="a"/>
    <w:rsid w:val="001F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8C"/>
  </w:style>
  <w:style w:type="character" w:customStyle="1" w:styleId="c1">
    <w:name w:val="c1"/>
    <w:basedOn w:val="a0"/>
    <w:rsid w:val="001F248C"/>
  </w:style>
  <w:style w:type="character" w:customStyle="1" w:styleId="c6">
    <w:name w:val="c6"/>
    <w:basedOn w:val="a0"/>
    <w:rsid w:val="001F248C"/>
  </w:style>
  <w:style w:type="paragraph" w:customStyle="1" w:styleId="c4">
    <w:name w:val="c4"/>
    <w:basedOn w:val="a"/>
    <w:rsid w:val="004D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D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D2CE8"/>
  </w:style>
  <w:style w:type="paragraph" w:customStyle="1" w:styleId="c7">
    <w:name w:val="c7"/>
    <w:basedOn w:val="a"/>
    <w:rsid w:val="004D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Rar$DIa0.242\&#1055;&#1088;&#1072;&#1079;&#1076;&#1085;&#1080;&#1082;%20&#1055;&#1077;&#1088;&#1074;&#1086;&#1077;%20&#1089;&#1077;&#1085;&#1090;&#1103;&#1073;&#1088;&#1103;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B49F-E509-480F-9ADC-5B5AA286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6</cp:revision>
  <dcterms:created xsi:type="dcterms:W3CDTF">2024-02-26T17:31:00Z</dcterms:created>
  <dcterms:modified xsi:type="dcterms:W3CDTF">2024-02-27T18:14:00Z</dcterms:modified>
</cp:coreProperties>
</file>